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EE" w:rsidRPr="00B017EE" w:rsidRDefault="00B017EE" w:rsidP="00B017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7EE">
        <w:rPr>
          <w:rFonts w:ascii="Times New Roman" w:hAnsi="Times New Roman" w:cs="Times New Roman"/>
          <w:bCs/>
          <w:sz w:val="28"/>
          <w:szCs w:val="28"/>
        </w:rPr>
        <w:t>Министерство Ростовской области</w:t>
      </w:r>
    </w:p>
    <w:p w:rsidR="00B017EE" w:rsidRPr="00B017EE" w:rsidRDefault="00B017EE" w:rsidP="00B017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7EE">
        <w:rPr>
          <w:rFonts w:ascii="Times New Roman" w:hAnsi="Times New Roman" w:cs="Times New Roman"/>
          <w:bCs/>
          <w:sz w:val="28"/>
          <w:szCs w:val="28"/>
        </w:rPr>
        <w:t>государственное казенное общеобразовательное учреждение Ростовской области</w:t>
      </w:r>
    </w:p>
    <w:p w:rsidR="00B017EE" w:rsidRPr="00B017EE" w:rsidRDefault="00B017EE" w:rsidP="00B01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7EE">
        <w:rPr>
          <w:rFonts w:ascii="Times New Roman" w:hAnsi="Times New Roman" w:cs="Times New Roman"/>
          <w:b/>
          <w:sz w:val="28"/>
          <w:szCs w:val="28"/>
        </w:rPr>
        <w:t>«Шахтинская специальная школа-интернат № 16»</w:t>
      </w:r>
    </w:p>
    <w:tbl>
      <w:tblPr>
        <w:tblW w:w="15223" w:type="dxa"/>
        <w:tblInd w:w="-252" w:type="dxa"/>
        <w:tblLook w:val="0000"/>
      </w:tblPr>
      <w:tblGrid>
        <w:gridCol w:w="6949"/>
        <w:gridCol w:w="8274"/>
      </w:tblGrid>
      <w:tr w:rsidR="00B017EE" w:rsidRPr="00B017EE" w:rsidTr="00B017EE">
        <w:trPr>
          <w:trHeight w:val="802"/>
        </w:trPr>
        <w:tc>
          <w:tcPr>
            <w:tcW w:w="6949" w:type="dxa"/>
          </w:tcPr>
          <w:p w:rsidR="00B017EE" w:rsidRPr="00B017EE" w:rsidRDefault="00B017EE" w:rsidP="00B01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6504 г"/>
              </w:smartTagPr>
              <w:r w:rsidRPr="00B017EE">
                <w:rPr>
                  <w:rFonts w:ascii="Times New Roman" w:hAnsi="Times New Roman" w:cs="Times New Roman"/>
                  <w:sz w:val="28"/>
                  <w:szCs w:val="28"/>
                </w:rPr>
                <w:t>346504 г</w:t>
              </w:r>
            </w:smartTag>
            <w:r w:rsidRPr="00B017EE">
              <w:rPr>
                <w:rFonts w:ascii="Times New Roman" w:hAnsi="Times New Roman" w:cs="Times New Roman"/>
                <w:sz w:val="28"/>
                <w:szCs w:val="28"/>
              </w:rPr>
              <w:t xml:space="preserve">. Шахты                                                                                                      </w:t>
            </w:r>
          </w:p>
          <w:p w:rsidR="00B017EE" w:rsidRPr="00B017EE" w:rsidRDefault="00B017EE" w:rsidP="00B01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7EE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                                    </w:t>
            </w:r>
          </w:p>
          <w:p w:rsidR="00B017EE" w:rsidRPr="00B017EE" w:rsidRDefault="00B017EE" w:rsidP="00B01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7EE">
              <w:rPr>
                <w:rFonts w:ascii="Times New Roman" w:hAnsi="Times New Roman" w:cs="Times New Roman"/>
                <w:sz w:val="28"/>
                <w:szCs w:val="28"/>
              </w:rPr>
              <w:t>пер. Тюменский,72</w:t>
            </w:r>
          </w:p>
        </w:tc>
        <w:tc>
          <w:tcPr>
            <w:tcW w:w="8274" w:type="dxa"/>
          </w:tcPr>
          <w:p w:rsidR="00B017EE" w:rsidRPr="00B017EE" w:rsidRDefault="00B017EE" w:rsidP="00B0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7E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017EE">
              <w:rPr>
                <w:rFonts w:ascii="Times New Roman" w:hAnsi="Times New Roman" w:cs="Times New Roman"/>
                <w:sz w:val="28"/>
                <w:szCs w:val="28"/>
              </w:rPr>
              <w:t>Тел. 8 (8636) 22-59-39; 22-61-47</w:t>
            </w:r>
          </w:p>
          <w:p w:rsidR="00B017EE" w:rsidRPr="00B017EE" w:rsidRDefault="00B017EE" w:rsidP="00B01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B017EE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B01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8 (8636) 22-59-39 </w:t>
            </w:r>
          </w:p>
          <w:p w:rsidR="00B017EE" w:rsidRPr="00B017EE" w:rsidRDefault="00B017EE" w:rsidP="00B0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01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ski_shahti_16@rostobr.ru</w:t>
            </w:r>
          </w:p>
        </w:tc>
      </w:tr>
    </w:tbl>
    <w:p w:rsidR="000B6AD0" w:rsidRPr="00B017EE" w:rsidRDefault="000B6AD0" w:rsidP="000B6A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0B6AD0" w:rsidRPr="00B017EE" w:rsidRDefault="000B6AD0" w:rsidP="000B6AD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0B6AD0" w:rsidRDefault="000B6AD0" w:rsidP="000B6A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17EE" w:rsidRDefault="00B017EE" w:rsidP="000B6A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17EE" w:rsidRDefault="00B017EE" w:rsidP="000B6A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17EE" w:rsidRDefault="00B017EE" w:rsidP="000B6A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17EE" w:rsidRDefault="00B017EE" w:rsidP="000B6A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17EE" w:rsidRPr="00B017EE" w:rsidRDefault="00B017EE" w:rsidP="000B6A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6AD0" w:rsidRPr="00B017EE" w:rsidRDefault="000B6AD0" w:rsidP="000B6A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17EE">
        <w:rPr>
          <w:rFonts w:ascii="Times New Roman" w:hAnsi="Times New Roman" w:cs="Times New Roman"/>
          <w:sz w:val="32"/>
          <w:szCs w:val="32"/>
        </w:rPr>
        <w:t xml:space="preserve">Технологическая карта урока </w:t>
      </w:r>
      <w:r w:rsidR="000C2512" w:rsidRPr="00B017EE">
        <w:rPr>
          <w:rFonts w:ascii="Times New Roman" w:hAnsi="Times New Roman" w:cs="Times New Roman"/>
          <w:sz w:val="32"/>
          <w:szCs w:val="32"/>
        </w:rPr>
        <w:t>русского языка</w:t>
      </w:r>
      <w:r w:rsidRPr="00B017EE">
        <w:rPr>
          <w:rFonts w:ascii="Times New Roman" w:hAnsi="Times New Roman" w:cs="Times New Roman"/>
          <w:sz w:val="32"/>
          <w:szCs w:val="32"/>
        </w:rPr>
        <w:t>,</w:t>
      </w:r>
    </w:p>
    <w:p w:rsidR="000B6AD0" w:rsidRPr="00B017EE" w:rsidRDefault="00C70825" w:rsidP="000B6A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17EE">
        <w:rPr>
          <w:rFonts w:ascii="Times New Roman" w:hAnsi="Times New Roman" w:cs="Times New Roman"/>
          <w:sz w:val="32"/>
          <w:szCs w:val="32"/>
        </w:rPr>
        <w:t>проведенного в</w:t>
      </w:r>
      <w:r w:rsidR="009C645E" w:rsidRPr="00B017EE">
        <w:rPr>
          <w:rFonts w:ascii="Times New Roman" w:hAnsi="Times New Roman" w:cs="Times New Roman"/>
          <w:sz w:val="32"/>
          <w:szCs w:val="32"/>
        </w:rPr>
        <w:t>о 2</w:t>
      </w:r>
      <w:r w:rsidR="00AB28BC" w:rsidRPr="00B017EE">
        <w:rPr>
          <w:rFonts w:ascii="Times New Roman" w:hAnsi="Times New Roman" w:cs="Times New Roman"/>
          <w:sz w:val="32"/>
          <w:szCs w:val="32"/>
        </w:rPr>
        <w:t xml:space="preserve"> «А</w:t>
      </w:r>
      <w:r w:rsidR="000B6AD0" w:rsidRPr="00B017EE">
        <w:rPr>
          <w:rFonts w:ascii="Times New Roman" w:hAnsi="Times New Roman" w:cs="Times New Roman"/>
          <w:sz w:val="32"/>
          <w:szCs w:val="32"/>
        </w:rPr>
        <w:t>»</w:t>
      </w:r>
      <w:r w:rsidR="00770ABE" w:rsidRPr="00B017EE">
        <w:rPr>
          <w:rFonts w:ascii="Times New Roman" w:hAnsi="Times New Roman" w:cs="Times New Roman"/>
          <w:sz w:val="32"/>
          <w:szCs w:val="32"/>
        </w:rPr>
        <w:t xml:space="preserve"> классе </w:t>
      </w:r>
      <w:r w:rsidR="009C645E" w:rsidRPr="00B017EE">
        <w:rPr>
          <w:rFonts w:ascii="Times New Roman" w:hAnsi="Times New Roman" w:cs="Times New Roman"/>
          <w:sz w:val="32"/>
          <w:szCs w:val="32"/>
        </w:rPr>
        <w:t>Шахтинской специальной школе-интернате №16</w:t>
      </w:r>
    </w:p>
    <w:p w:rsidR="000B6AD0" w:rsidRPr="00B017EE" w:rsidRDefault="00F42908" w:rsidP="000B6A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17EE">
        <w:rPr>
          <w:rFonts w:ascii="Times New Roman" w:hAnsi="Times New Roman" w:cs="Times New Roman"/>
          <w:sz w:val="32"/>
          <w:szCs w:val="32"/>
        </w:rPr>
        <w:t xml:space="preserve">Учитель </w:t>
      </w:r>
      <w:r w:rsidR="009C645E" w:rsidRPr="00B017EE">
        <w:rPr>
          <w:rFonts w:ascii="Times New Roman" w:hAnsi="Times New Roman" w:cs="Times New Roman"/>
          <w:sz w:val="32"/>
          <w:szCs w:val="32"/>
        </w:rPr>
        <w:t>2</w:t>
      </w:r>
      <w:r w:rsidR="00770ABE" w:rsidRPr="00B017EE">
        <w:rPr>
          <w:rFonts w:ascii="Times New Roman" w:hAnsi="Times New Roman" w:cs="Times New Roman"/>
          <w:sz w:val="32"/>
          <w:szCs w:val="32"/>
        </w:rPr>
        <w:t xml:space="preserve"> «А</w:t>
      </w:r>
      <w:r w:rsidR="000B6AD0" w:rsidRPr="00B017EE">
        <w:rPr>
          <w:rFonts w:ascii="Times New Roman" w:hAnsi="Times New Roman" w:cs="Times New Roman"/>
          <w:sz w:val="32"/>
          <w:szCs w:val="32"/>
        </w:rPr>
        <w:t xml:space="preserve">» класса: </w:t>
      </w:r>
      <w:r w:rsidR="009C645E" w:rsidRPr="00B017EE">
        <w:rPr>
          <w:rFonts w:ascii="Times New Roman" w:hAnsi="Times New Roman" w:cs="Times New Roman"/>
          <w:sz w:val="32"/>
          <w:szCs w:val="32"/>
        </w:rPr>
        <w:t>Гурова Анжела Юрьевна</w:t>
      </w:r>
    </w:p>
    <w:p w:rsidR="000B6AD0" w:rsidRPr="00012FC5" w:rsidRDefault="000B6AD0" w:rsidP="000B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AD0" w:rsidRDefault="000B6AD0" w:rsidP="000B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AD0" w:rsidRDefault="000B6AD0" w:rsidP="000B6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758" w:rsidRDefault="00FD1758" w:rsidP="00FD175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6AD0" w:rsidRDefault="000B6AD0" w:rsidP="000B6A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7EE" w:rsidRDefault="00B017EE" w:rsidP="000B6A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7EE" w:rsidRDefault="00B017EE" w:rsidP="000B6A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2FC5" w:rsidRDefault="00012FC5" w:rsidP="00E84E42">
      <w:pPr>
        <w:jc w:val="center"/>
        <w:rPr>
          <w:rFonts w:ascii="Times New Roman" w:hAnsi="Times New Roman" w:cs="Times New Roman"/>
          <w:sz w:val="32"/>
        </w:rPr>
      </w:pPr>
    </w:p>
    <w:p w:rsidR="00094E5A" w:rsidRDefault="000B6AD0" w:rsidP="00FD1758">
      <w:pPr>
        <w:jc w:val="center"/>
        <w:rPr>
          <w:rFonts w:ascii="Times New Roman" w:hAnsi="Times New Roman" w:cs="Times New Roman"/>
          <w:sz w:val="32"/>
        </w:rPr>
      </w:pPr>
      <w:r w:rsidRPr="000B6AD0">
        <w:rPr>
          <w:rFonts w:ascii="Times New Roman" w:hAnsi="Times New Roman" w:cs="Times New Roman"/>
          <w:sz w:val="32"/>
        </w:rPr>
        <w:t>20</w:t>
      </w:r>
      <w:r w:rsidR="00B017EE">
        <w:rPr>
          <w:rFonts w:ascii="Times New Roman" w:hAnsi="Times New Roman" w:cs="Times New Roman"/>
          <w:sz w:val="32"/>
        </w:rPr>
        <w:t>26</w:t>
      </w:r>
    </w:p>
    <w:tbl>
      <w:tblPr>
        <w:tblStyle w:val="a3"/>
        <w:tblW w:w="14850" w:type="dxa"/>
        <w:tblLook w:val="04A0"/>
      </w:tblPr>
      <w:tblGrid>
        <w:gridCol w:w="4219"/>
        <w:gridCol w:w="10631"/>
      </w:tblGrid>
      <w:tr w:rsidR="00E84E42" w:rsidRPr="00E84E42" w:rsidTr="00F1295C">
        <w:tc>
          <w:tcPr>
            <w:tcW w:w="14850" w:type="dxa"/>
            <w:gridSpan w:val="2"/>
            <w:vAlign w:val="center"/>
          </w:tcPr>
          <w:p w:rsidR="00E84E42" w:rsidRPr="00E84E42" w:rsidRDefault="00E84E42" w:rsidP="00E8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Целевой блок</w:t>
            </w:r>
          </w:p>
        </w:tc>
      </w:tr>
      <w:tr w:rsidR="00E84E42" w:rsidRPr="00E84E42" w:rsidTr="00F1295C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631" w:type="dxa"/>
            <w:vAlign w:val="center"/>
          </w:tcPr>
          <w:p w:rsidR="00E84E42" w:rsidRPr="00E84E42" w:rsidRDefault="009C645E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ва е в начале слова или слога</w:t>
            </w:r>
          </w:p>
        </w:tc>
      </w:tr>
      <w:tr w:rsidR="00E84E42" w:rsidRPr="00E84E42" w:rsidTr="00F1295C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ая цель</w:t>
            </w:r>
          </w:p>
        </w:tc>
        <w:tc>
          <w:tcPr>
            <w:tcW w:w="10631" w:type="dxa"/>
            <w:vAlign w:val="center"/>
          </w:tcPr>
          <w:p w:rsidR="00E84E42" w:rsidRPr="00AB7123" w:rsidRDefault="000C2512" w:rsidP="009C64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</w:t>
            </w:r>
            <w:r w:rsidR="009C645E">
              <w:rPr>
                <w:rFonts w:ascii="Times New Roman" w:hAnsi="Times New Roman" w:cs="Times New Roman"/>
                <w:sz w:val="28"/>
                <w:szCs w:val="28"/>
              </w:rPr>
              <w:t>букве е в начале слова или с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E42" w:rsidRPr="00E84E42" w:rsidTr="00F1295C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10631" w:type="dxa"/>
            <w:vAlign w:val="center"/>
          </w:tcPr>
          <w:p w:rsidR="009B49A3" w:rsidRPr="009B49A3" w:rsidRDefault="009B49A3" w:rsidP="009B49A3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9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Предметные</w:t>
            </w:r>
            <w:r w:rsidRPr="009B49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:rsidR="009C645E" w:rsidRPr="009C645E" w:rsidRDefault="009B49A3" w:rsidP="009B49A3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9A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научатся: </w:t>
            </w:r>
            <w:r w:rsidR="009C645E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означать гласные буквы звуками; читать слова с изученными буквами; узнавать буквы, обозначающие гласные и согласные звуки.</w:t>
            </w:r>
          </w:p>
          <w:p w:rsidR="009B49A3" w:rsidRPr="009B49A3" w:rsidRDefault="009B49A3" w:rsidP="009B49A3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9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Метапредметные</w:t>
            </w:r>
            <w:r w:rsidRPr="009B49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:rsidR="009C645E" w:rsidRPr="009C645E" w:rsidRDefault="009B49A3" w:rsidP="009C645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64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 –</w:t>
            </w:r>
            <w:r w:rsidR="009C6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9C645E" w:rsidRPr="009C6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овые логические действия: </w:t>
            </w:r>
            <w:r w:rsidR="009C645E" w:rsidRPr="009C64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авливать причинно-следственные связи в ситуациях наблюдения за язы</w:t>
            </w:r>
            <w:r w:rsidR="009C64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вым материалом, делать выводы; </w:t>
            </w:r>
          </w:p>
          <w:p w:rsidR="009B49A3" w:rsidRPr="009B49A3" w:rsidRDefault="009B49A3" w:rsidP="009B49A3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9A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коммуникативные </w:t>
            </w:r>
            <w:r w:rsidRPr="009B49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9C64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ть уважительное отношение к собеседнику соблюдать; правила ведения диалога и дискуссии</w:t>
            </w:r>
            <w:r w:rsidRPr="009B49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B49A3" w:rsidRPr="009B49A3" w:rsidRDefault="009B49A3" w:rsidP="009B49A3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9A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егулятивные –</w:t>
            </w:r>
            <w:r w:rsidRPr="009B49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ределять наиболее эффективные способы достижения результата.</w:t>
            </w:r>
          </w:p>
          <w:p w:rsidR="00E84E42" w:rsidRPr="00E84E42" w:rsidRDefault="009B49A3" w:rsidP="009B4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9B49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сотрудничества со взрослыми и сверстниками в разных социальных ситуациях, доброжелательности, эмоциональной отзывчивости</w:t>
            </w:r>
            <w:r w:rsidR="00C2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E42" w:rsidRPr="00E84E42" w:rsidTr="00F1295C">
        <w:tc>
          <w:tcPr>
            <w:tcW w:w="14850" w:type="dxa"/>
            <w:gridSpan w:val="2"/>
            <w:vAlign w:val="center"/>
          </w:tcPr>
          <w:p w:rsidR="00E84E42" w:rsidRPr="00E84E42" w:rsidRDefault="00E84E42" w:rsidP="00E8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струментальный блок</w:t>
            </w:r>
          </w:p>
        </w:tc>
      </w:tr>
      <w:tr w:rsidR="00E84E42" w:rsidRPr="00E84E42" w:rsidTr="00F1295C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10631" w:type="dxa"/>
            <w:vAlign w:val="center"/>
          </w:tcPr>
          <w:p w:rsidR="002147E2" w:rsidRPr="00C24335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24335">
              <w:rPr>
                <w:rFonts w:ascii="Times New Roman" w:eastAsia="Calibri" w:hAnsi="Times New Roman" w:cs="Times New Roman"/>
                <w:b/>
                <w:sz w:val="28"/>
              </w:rPr>
              <w:t>Образовательные:</w:t>
            </w:r>
            <w:r w:rsidR="002147E2" w:rsidRPr="00C24335">
              <w:rPr>
                <w:rFonts w:ascii="Times New Roman" w:eastAsia="Calibri" w:hAnsi="Times New Roman" w:cs="Times New Roman"/>
                <w:sz w:val="28"/>
              </w:rPr>
              <w:t> </w:t>
            </w:r>
            <w:r w:rsidR="00C24335" w:rsidRPr="00C24335">
              <w:rPr>
                <w:rFonts w:ascii="Times New Roman" w:eastAsia="Calibri" w:hAnsi="Times New Roman" w:cs="Times New Roman"/>
                <w:sz w:val="28"/>
              </w:rPr>
              <w:t xml:space="preserve">ознакомление обучающихся с </w:t>
            </w:r>
            <w:r w:rsidR="009E7E72">
              <w:rPr>
                <w:rFonts w:ascii="Times New Roman" w:eastAsia="Calibri" w:hAnsi="Times New Roman" w:cs="Times New Roman"/>
                <w:sz w:val="28"/>
              </w:rPr>
              <w:t>буквой е в начале слова или слога</w:t>
            </w:r>
          </w:p>
          <w:p w:rsidR="00E84E42" w:rsidRPr="00C24335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C24335">
              <w:rPr>
                <w:rFonts w:ascii="Times New Roman" w:eastAsia="Calibri" w:hAnsi="Times New Roman" w:cs="Times New Roman"/>
                <w:b/>
                <w:sz w:val="28"/>
              </w:rPr>
              <w:t xml:space="preserve">Развивающие: </w:t>
            </w:r>
            <w:r w:rsidR="00AB7123" w:rsidRPr="00C24335">
              <w:rPr>
                <w:rFonts w:ascii="Times New Roman" w:eastAsia="Calibri" w:hAnsi="Times New Roman" w:cs="Times New Roman"/>
                <w:sz w:val="28"/>
              </w:rPr>
              <w:t>развитие интеллектуальной, когнитивной, эмоционально-волевой, потребностно-мотивацинной сферы, среды личности.</w:t>
            </w:r>
          </w:p>
          <w:p w:rsidR="00E84E42" w:rsidRPr="00E84E42" w:rsidRDefault="00E84E42" w:rsidP="00C243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24335">
              <w:rPr>
                <w:rFonts w:ascii="Times New Roman" w:eastAsia="Calibri" w:hAnsi="Times New Roman" w:cs="Times New Roman"/>
                <w:b/>
                <w:sz w:val="28"/>
              </w:rPr>
              <w:t xml:space="preserve">Воспитательные: </w:t>
            </w:r>
            <w:r w:rsidR="00AB7123" w:rsidRPr="00C24335">
              <w:rPr>
                <w:rFonts w:ascii="Times New Roman" w:eastAsia="Calibri" w:hAnsi="Times New Roman" w:cs="Times New Roman"/>
                <w:sz w:val="28"/>
              </w:rPr>
              <w:t xml:space="preserve">воспитание </w:t>
            </w:r>
            <w:r w:rsidR="00C24335" w:rsidRPr="00C24335">
              <w:rPr>
                <w:rFonts w:ascii="Times New Roman" w:eastAsia="Calibri" w:hAnsi="Times New Roman" w:cs="Times New Roman"/>
                <w:sz w:val="28"/>
              </w:rPr>
              <w:t>внимательного и культурного собеседника</w:t>
            </w:r>
            <w:r w:rsidR="00CD63F5" w:rsidRPr="00C24335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E84E42" w:rsidRPr="00E84E42" w:rsidTr="00F1295C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0631" w:type="dxa"/>
            <w:vAlign w:val="center"/>
          </w:tcPr>
          <w:p w:rsidR="00E84E42" w:rsidRPr="00E84E42" w:rsidRDefault="00012FC5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нового знания</w:t>
            </w:r>
          </w:p>
        </w:tc>
      </w:tr>
      <w:tr w:rsidR="00E84E42" w:rsidRPr="00E84E42" w:rsidTr="00F1295C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Методы и формы обучения</w:t>
            </w:r>
          </w:p>
        </w:tc>
        <w:tc>
          <w:tcPr>
            <w:tcW w:w="10631" w:type="dxa"/>
            <w:vAlign w:val="center"/>
          </w:tcPr>
          <w:p w:rsidR="00A35B8A" w:rsidRPr="009B49A3" w:rsidRDefault="00012FC5" w:rsidP="00A35B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9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ы: рассказ, объяснение, </w:t>
            </w:r>
            <w:r w:rsidR="00A35B8A" w:rsidRPr="009B49A3">
              <w:rPr>
                <w:rFonts w:ascii="Times New Roman" w:eastAsia="Calibri" w:hAnsi="Times New Roman" w:cs="Times New Roman"/>
                <w:sz w:val="28"/>
                <w:szCs w:val="28"/>
              </w:rPr>
              <w:t>метод контроля, оценивание.</w:t>
            </w:r>
          </w:p>
          <w:p w:rsidR="00012FC5" w:rsidRPr="00E84E42" w:rsidRDefault="00012FC5" w:rsidP="009E7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9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: </w:t>
            </w:r>
            <w:r w:rsidR="00CD63F5" w:rsidRPr="009B49A3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, индивидуальная.</w:t>
            </w:r>
          </w:p>
        </w:tc>
      </w:tr>
      <w:tr w:rsidR="00E84E42" w:rsidRPr="00E84E42" w:rsidTr="00F1295C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0631" w:type="dxa"/>
            <w:vAlign w:val="center"/>
          </w:tcPr>
          <w:p w:rsidR="00E84E42" w:rsidRPr="00E84E42" w:rsidRDefault="006853F0" w:rsidP="00CD63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В. Якубовская </w:t>
            </w:r>
            <w:r w:rsidR="009E7E7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стр.62-63</w:t>
            </w:r>
          </w:p>
        </w:tc>
      </w:tr>
      <w:tr w:rsidR="00E84E42" w:rsidRPr="00E84E42" w:rsidTr="00A35B8A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Наглядно-демонстрационный материал</w:t>
            </w:r>
          </w:p>
        </w:tc>
        <w:tc>
          <w:tcPr>
            <w:tcW w:w="10631" w:type="dxa"/>
          </w:tcPr>
          <w:p w:rsidR="00E84E42" w:rsidRPr="00E84E42" w:rsidRDefault="009E7E72" w:rsidP="008E3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ая презентация, листы с целью и задачами урока.</w:t>
            </w:r>
          </w:p>
        </w:tc>
      </w:tr>
      <w:tr w:rsidR="00E84E42" w:rsidRPr="00E84E42" w:rsidTr="00F1295C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0631" w:type="dxa"/>
            <w:vAlign w:val="center"/>
          </w:tcPr>
          <w:p w:rsidR="00C70825" w:rsidRPr="00275473" w:rsidRDefault="00E84E42" w:rsidP="00C70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чителя: </w:t>
            </w:r>
            <w:r w:rsidR="006853F0">
              <w:rPr>
                <w:rFonts w:ascii="Times New Roman" w:eastAsia="Calibri" w:hAnsi="Times New Roman" w:cs="Times New Roman"/>
                <w:sz w:val="28"/>
                <w:szCs w:val="28"/>
              </w:rPr>
              <w:t>Э.В. Якубовская 2 класс</w:t>
            </w:r>
            <w:r w:rsidR="00275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СО, </w:t>
            </w:r>
            <w:r w:rsidR="006853F0">
              <w:rPr>
                <w:rFonts w:ascii="Times New Roman" w:eastAsia="Calibri" w:hAnsi="Times New Roman" w:cs="Times New Roman"/>
                <w:sz w:val="28"/>
                <w:szCs w:val="28"/>
              </w:rPr>
              <w:t>меловая доска</w:t>
            </w:r>
            <w:r w:rsidR="00CD63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84E42" w:rsidRPr="00E84E42" w:rsidRDefault="00E84E42" w:rsidP="00685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чащихся: </w:t>
            </w:r>
            <w:r w:rsidR="00275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ик, </w:t>
            </w:r>
            <w:r w:rsidR="00CD63F5">
              <w:rPr>
                <w:rFonts w:ascii="Times New Roman" w:eastAsia="Calibri" w:hAnsi="Times New Roman" w:cs="Times New Roman"/>
                <w:sz w:val="28"/>
                <w:szCs w:val="28"/>
              </w:rPr>
              <w:t>рабочая тетрадь</w:t>
            </w:r>
            <w:r w:rsidR="00275473">
              <w:rPr>
                <w:rFonts w:ascii="Times New Roman" w:eastAsia="Calibri" w:hAnsi="Times New Roman" w:cs="Times New Roman"/>
                <w:sz w:val="28"/>
                <w:szCs w:val="28"/>
              </w:rPr>
              <w:t>, пенал</w:t>
            </w:r>
            <w:r w:rsidR="00CD63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84E42" w:rsidRPr="00E84E42" w:rsidTr="00F1295C">
        <w:tc>
          <w:tcPr>
            <w:tcW w:w="14850" w:type="dxa"/>
            <w:gridSpan w:val="2"/>
            <w:vAlign w:val="center"/>
          </w:tcPr>
          <w:p w:rsidR="00E84E42" w:rsidRPr="00E84E42" w:rsidRDefault="00E84E42" w:rsidP="00E8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ганизационно-деятельностный блок</w:t>
            </w:r>
          </w:p>
        </w:tc>
      </w:tr>
      <w:tr w:rsidR="00E84E42" w:rsidRPr="00E84E42" w:rsidTr="00F1295C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0631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Классная комната</w:t>
            </w:r>
          </w:p>
        </w:tc>
      </w:tr>
      <w:tr w:rsidR="00E84E42" w:rsidRPr="00E84E42" w:rsidTr="00F1295C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Межпредметные связи</w:t>
            </w:r>
          </w:p>
        </w:tc>
        <w:tc>
          <w:tcPr>
            <w:tcW w:w="10631" w:type="dxa"/>
            <w:vAlign w:val="center"/>
          </w:tcPr>
          <w:p w:rsidR="00E84E42" w:rsidRPr="00E84E42" w:rsidRDefault="009E7E7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E84E42" w:rsidRPr="00E84E42" w:rsidTr="00F1295C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обучающихся</w:t>
            </w:r>
          </w:p>
        </w:tc>
        <w:tc>
          <w:tcPr>
            <w:tcW w:w="10631" w:type="dxa"/>
            <w:vAlign w:val="center"/>
          </w:tcPr>
          <w:p w:rsidR="00E84E42" w:rsidRPr="00DB3F5D" w:rsidRDefault="00CF0CF3" w:rsidP="00FE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6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етствуют учителя; настраиваются на работу; проверяют готовность к уроку; </w:t>
            </w:r>
            <w:r w:rsidR="009B49A3" w:rsidRPr="008F6C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пределяют тему и </w:t>
            </w:r>
            <w:r w:rsidR="00FE44F7" w:rsidRPr="008F6CC1">
              <w:rPr>
                <w:rFonts w:ascii="Times New Roman" w:eastAsia="Calibri" w:hAnsi="Times New Roman" w:cs="Times New Roman"/>
                <w:sz w:val="28"/>
                <w:szCs w:val="28"/>
              </w:rPr>
              <w:t>узнают цель и задачи урока</w:t>
            </w:r>
            <w:r w:rsidR="0046329B" w:rsidRPr="008F6CC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8F6CC1" w:rsidRPr="008F6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яют пальчиковую гимнастику;</w:t>
            </w:r>
            <w:r w:rsidR="00FE44F7" w:rsidRPr="008F6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ятся с гостей урока; прописывают заглавную и строчную букву Е; </w:t>
            </w:r>
            <w:r w:rsidR="008F6CC1" w:rsidRPr="008F6CC1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ют слова из слогов; делят слова на слоги; подчёркивают букву Е в начале слова или слога; выполняют динамическую паузу; записывают слова из учебника по схемам; самостоятельно вставляют пропущенные буквы в текст; подводят итог; анализируют свою деятельность на уроке.</w:t>
            </w:r>
          </w:p>
        </w:tc>
      </w:tr>
      <w:tr w:rsidR="00E84E42" w:rsidRPr="00E84E42" w:rsidTr="00A35B8A">
        <w:tc>
          <w:tcPr>
            <w:tcW w:w="4219" w:type="dxa"/>
            <w:vAlign w:val="center"/>
          </w:tcPr>
          <w:p w:rsidR="00E84E42" w:rsidRPr="00E84E42" w:rsidRDefault="00E84E42" w:rsidP="00E84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E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агностика результатов урока (итог урока)</w:t>
            </w:r>
          </w:p>
        </w:tc>
        <w:tc>
          <w:tcPr>
            <w:tcW w:w="10631" w:type="dxa"/>
          </w:tcPr>
          <w:p w:rsidR="00FE44F7" w:rsidRPr="00FE44F7" w:rsidRDefault="00FE44F7" w:rsidP="00FE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FE44F7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. Узнаем особенности буквы Е.</w:t>
            </w:r>
          </w:p>
          <w:p w:rsidR="00FE44F7" w:rsidRPr="00FE44F7" w:rsidRDefault="00FE44F7" w:rsidP="00FE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FE44F7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2. Научимся записывать слова по схеме.</w:t>
            </w:r>
          </w:p>
          <w:p w:rsidR="00A35B8A" w:rsidRPr="00DB3F5D" w:rsidRDefault="00FE44F7" w:rsidP="00FE4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E44F7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3. Сможем вставлять пропущенную букву в слово.</w:t>
            </w:r>
          </w:p>
        </w:tc>
      </w:tr>
    </w:tbl>
    <w:p w:rsidR="00E84E42" w:rsidRPr="00E84E42" w:rsidRDefault="00E84E42" w:rsidP="00E84E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0825" w:rsidRDefault="00C70825" w:rsidP="00E84E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E93346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758" w:rsidRDefault="00FD1758" w:rsidP="001D567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E72" w:rsidRDefault="009E7E72" w:rsidP="00FD1758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E72" w:rsidRDefault="009E7E72" w:rsidP="00FD1758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E72" w:rsidRDefault="009E7E72" w:rsidP="00FD1758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E72" w:rsidRDefault="009E7E72" w:rsidP="00FD1758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E72" w:rsidRDefault="009E7E72" w:rsidP="00FD1758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4F7" w:rsidRDefault="00FE44F7" w:rsidP="00FE44F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3F0" w:rsidRDefault="006853F0" w:rsidP="00FD1758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346" w:rsidRDefault="00E93346" w:rsidP="00FD1758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Ход урока </w:t>
      </w:r>
      <w:r w:rsidR="00FD1758">
        <w:rPr>
          <w:rFonts w:ascii="Times New Roman" w:eastAsia="Calibri" w:hAnsi="Times New Roman" w:cs="Times New Roman"/>
          <w:b/>
          <w:sz w:val="28"/>
          <w:szCs w:val="28"/>
        </w:rPr>
        <w:t>открытия нового знания</w:t>
      </w:r>
    </w:p>
    <w:p w:rsidR="00E93346" w:rsidRDefault="00E93346" w:rsidP="00E93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ook w:val="04A0"/>
      </w:tblPr>
      <w:tblGrid>
        <w:gridCol w:w="3119"/>
        <w:gridCol w:w="5103"/>
        <w:gridCol w:w="3544"/>
        <w:gridCol w:w="3544"/>
      </w:tblGrid>
      <w:tr w:rsidR="00E93346" w:rsidTr="000243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46" w:rsidRDefault="00E93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46" w:rsidRDefault="00E93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46" w:rsidRDefault="008A5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у</w:t>
            </w:r>
            <w:r w:rsidRPr="00EA58D3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A58D3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346" w:rsidRDefault="00E93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E93346" w:rsidTr="000243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46" w:rsidRDefault="0044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отивационный мо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6" w:rsidRDefault="004450A3" w:rsidP="009E7E72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ята, встаньте</w:t>
            </w:r>
            <w:r w:rsidR="004466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луйста. </w:t>
            </w:r>
          </w:p>
          <w:p w:rsidR="004450A3" w:rsidRDefault="004450A3" w:rsidP="009E7E72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уроке вам понадобится: учебник </w:t>
            </w:r>
            <w:r w:rsidR="00440CC1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традь, пенал</w:t>
            </w:r>
            <w:r w:rsidR="005F6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F6844" w:rsidRDefault="005F6844" w:rsidP="009E7E72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 кого на парте чего-то из этого нет?</w:t>
            </w:r>
          </w:p>
          <w:p w:rsidR="0044667C" w:rsidRDefault="009E7E72" w:rsidP="009E7E7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ядьте правильно, спина касается спинки стула, ступни ног стоят на полу. </w:t>
            </w:r>
          </w:p>
          <w:p w:rsidR="009E7E72" w:rsidRDefault="009E7E72" w:rsidP="009E7E7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тетради, отступ</w:t>
            </w:r>
            <w:r w:rsidR="00F8197B">
              <w:rPr>
                <w:rFonts w:ascii="Times New Roman" w:hAnsi="Times New Roman" w:cs="Times New Roman"/>
                <w:sz w:val="24"/>
                <w:szCs w:val="24"/>
              </w:rPr>
              <w:t>ите 2 строчки вниз. Запишет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E72" w:rsidRDefault="009E7E72" w:rsidP="009E7E7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3DBB">
              <w:rPr>
                <w:rFonts w:ascii="Times New Roman" w:hAnsi="Times New Roman" w:cs="Times New Roman"/>
                <w:sz w:val="24"/>
                <w:szCs w:val="24"/>
              </w:rPr>
              <w:t>У нас сегодня не</w:t>
            </w:r>
            <w:r w:rsidR="00FB1CAF">
              <w:rPr>
                <w:rFonts w:ascii="Times New Roman" w:hAnsi="Times New Roman" w:cs="Times New Roman"/>
                <w:sz w:val="24"/>
                <w:szCs w:val="24"/>
              </w:rPr>
              <w:t>обычный урок. М</w:t>
            </w:r>
            <w:r w:rsidR="00B13DBB">
              <w:rPr>
                <w:rFonts w:ascii="Times New Roman" w:hAnsi="Times New Roman" w:cs="Times New Roman"/>
                <w:sz w:val="24"/>
                <w:szCs w:val="24"/>
              </w:rPr>
              <w:t>ы будем играть в учебные игры ивыполнять задания, которые</w:t>
            </w:r>
            <w:r w:rsidR="00FB1CAF">
              <w:rPr>
                <w:rFonts w:ascii="Times New Roman" w:hAnsi="Times New Roman" w:cs="Times New Roman"/>
                <w:sz w:val="24"/>
                <w:szCs w:val="24"/>
              </w:rPr>
              <w:t xml:space="preserve"> нам приготовил наш сегодняшний гость, а какой</w:t>
            </w:r>
            <w:r w:rsidR="00B13DB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B1CAF">
              <w:rPr>
                <w:rFonts w:ascii="Times New Roman" w:hAnsi="Times New Roman" w:cs="Times New Roman"/>
                <w:sz w:val="24"/>
                <w:szCs w:val="24"/>
              </w:rPr>
              <w:t xml:space="preserve"> вы узнаете чуть позже. Итак, ответьте, пожалуйста, на вопросы.</w:t>
            </w:r>
          </w:p>
          <w:p w:rsidR="00FB1CAF" w:rsidRDefault="00FB1CAF" w:rsidP="009E7E7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время года сейчас?</w:t>
            </w:r>
          </w:p>
          <w:p w:rsidR="00FB1CAF" w:rsidRDefault="00FB1CAF" w:rsidP="002E2E6C">
            <w:pPr>
              <w:pStyle w:val="ad"/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зимой какое время года?</w:t>
            </w:r>
            <w:r w:rsidR="002E2E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1CAF" w:rsidRDefault="00FB1CAF" w:rsidP="009E7E7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погода сегодня: ясная ил пасмурная?</w:t>
            </w:r>
          </w:p>
          <w:p w:rsidR="00FB1CAF" w:rsidRPr="0044667C" w:rsidRDefault="00FB1CAF" w:rsidP="009E7E7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5D" w:rsidRDefault="00FB1CAF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приветствуют учителя. Проверяют готовность к уроку.</w:t>
            </w:r>
          </w:p>
          <w:p w:rsidR="00DB3F5D" w:rsidRDefault="00DB3F5D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F5D" w:rsidRDefault="00DB3F5D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F5D" w:rsidRDefault="00DB3F5D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0CC1" w:rsidRDefault="00440CC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CAF" w:rsidRDefault="00FB1CAF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E6C" w:rsidRDefault="002E2E6C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CAF" w:rsidRDefault="00F8197B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дату.</w:t>
            </w:r>
          </w:p>
          <w:p w:rsidR="00440CC1" w:rsidRDefault="00440CC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0CC1" w:rsidRDefault="00440CC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0E7" w:rsidRDefault="004C10E7" w:rsidP="00E34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CAF" w:rsidRDefault="00FB1CAF" w:rsidP="00E34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CAF" w:rsidRDefault="00FB1CAF" w:rsidP="00E34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CAF" w:rsidRDefault="00FB1CAF" w:rsidP="00E34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има.</w:t>
            </w:r>
          </w:p>
          <w:p w:rsidR="00FB1CAF" w:rsidRDefault="00FB1CAF" w:rsidP="00E34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сна.</w:t>
            </w:r>
          </w:p>
          <w:p w:rsidR="00FB1CAF" w:rsidRDefault="00FB1CAF" w:rsidP="00E34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 в зависимости от пого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B" w:rsidRDefault="00F8197B" w:rsidP="00F8197B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8197B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Личностные:</w:t>
            </w:r>
            <w:r w:rsidRPr="00F8197B">
              <w:rPr>
                <w:rFonts w:ascii="Times New Roman" w:hAnsi="Times New Roman" w:cs="Times New Roman"/>
                <w:szCs w:val="28"/>
              </w:rPr>
              <w:t xml:space="preserve"> развитие навыков сотрудничества со взрослыми и сверстниками в разных социальных</w:t>
            </w:r>
            <w:r>
              <w:rPr>
                <w:rFonts w:ascii="Times New Roman" w:hAnsi="Times New Roman" w:cs="Times New Roman"/>
                <w:szCs w:val="28"/>
              </w:rPr>
              <w:t xml:space="preserve"> ситуациях, доброжелательности,</w:t>
            </w:r>
          </w:p>
          <w:p w:rsidR="00E93346" w:rsidRDefault="00F8197B" w:rsidP="00F8197B">
            <w:pPr>
              <w:pStyle w:val="ParagraphStyle"/>
              <w:spacing w:line="223" w:lineRule="auto"/>
              <w:jc w:val="both"/>
              <w:rPr>
                <w:rFonts w:ascii="Times New Roman" w:eastAsia="Calibri" w:hAnsi="Times New Roman" w:cs="Times New Roman"/>
              </w:rPr>
            </w:pPr>
            <w:r w:rsidRPr="00F8197B">
              <w:rPr>
                <w:rFonts w:ascii="Times New Roman" w:hAnsi="Times New Roman" w:cs="Times New Roman"/>
                <w:szCs w:val="28"/>
              </w:rPr>
              <w:t>эмоциональной отзывчивости.</w:t>
            </w:r>
          </w:p>
        </w:tc>
      </w:tr>
      <w:tr w:rsidR="00E93346" w:rsidTr="000243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6" w:rsidRDefault="005E6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зучению новой тем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AF" w:rsidRDefault="00FB1CA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, сегодня к нам на урок пришёл гость. Угадайте кто это?</w:t>
            </w:r>
          </w:p>
          <w:p w:rsidR="00F8197B" w:rsidRDefault="00F8197B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ая буква в начале каждого слова?</w:t>
            </w:r>
          </w:p>
          <w:p w:rsidR="00FB1CAF" w:rsidRDefault="00F8197B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 экране слова: зебра</w:t>
            </w:r>
            <w:r w:rsidR="00FB1CAF" w:rsidRPr="00FB1CA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заяц, енот.</w:t>
            </w:r>
          </w:p>
          <w:p w:rsidR="00FB1CAF" w:rsidRDefault="00FB1CA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читайте слова, которые представлены и исключите лишнее.</w:t>
            </w:r>
          </w:p>
          <w:p w:rsidR="00FB1CAF" w:rsidRDefault="00FB1CA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650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ы знаете кто такой енот?</w:t>
            </w: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Енот – это очень интересный милый зверёк. Мех у енота густой, пушистый, длинный чёрно-белого окраса. Длинный пушистый хвост тоже украшен чёрно-белыми полосками.</w:t>
            </w: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с какой буквы начинается слово «енот»?</w:t>
            </w: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Вы правы, в данном ряду лишним словом является «енот». </w:t>
            </w: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 догадались, кто пришёл к нам в гости?</w:t>
            </w: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Сегодня у нас в гостях Енот Енотович. </w:t>
            </w: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н приглашает нас к себе в гости и принёс письмо. Давайте же скорее прочитаем его. </w:t>
            </w:r>
          </w:p>
          <w:p w:rsidR="00DE5A3F" w:rsidRDefault="00DE5A3F" w:rsidP="00DE5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орогие ребята! Хочу</w:t>
            </w:r>
            <w:r w:rsidR="006853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ригласить вас в гости в нашу Л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есную школу. Я знаю, вы многому уже научились, поэтому вам не составит труда выполнить приготовленные мною задания. </w:t>
            </w:r>
          </w:p>
          <w:p w:rsidR="00DE5A3F" w:rsidRDefault="006853F0" w:rsidP="00DE5A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 уважением,</w:t>
            </w:r>
            <w:r w:rsidR="00DE5A3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аш Енот Енотович!</w:t>
            </w:r>
          </w:p>
          <w:p w:rsidR="00DE5A3F" w:rsidRDefault="006853F0" w:rsidP="00DE5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у что ребята, отправимся в Л</w:t>
            </w:r>
            <w:r w:rsidR="00DE5A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ную школу?</w:t>
            </w:r>
          </w:p>
          <w:p w:rsidR="00DE5A3F" w:rsidRDefault="00DE5A3F" w:rsidP="00DE5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Будьте внимательны, впереди нас ждут трудные, но выполнимые задания. </w:t>
            </w:r>
          </w:p>
          <w:p w:rsidR="00DE5A3F" w:rsidRDefault="006853F0" w:rsidP="00DE5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так, тема</w:t>
            </w:r>
            <w:r w:rsidR="00DE5A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годняшнего нашего урока «Буква Е в начале слова или слога».</w:t>
            </w:r>
          </w:p>
          <w:p w:rsidR="00DE5A3F" w:rsidRDefault="00DE5A3F" w:rsidP="00DE5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ы сегодня с вами изучим букву Е в начале слова или слога.</w:t>
            </w:r>
          </w:p>
          <w:p w:rsidR="00DE5A3F" w:rsidRDefault="00DE5A3F" w:rsidP="00DE5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ля достижения нашей цели, мы должны решить ряд задач:</w:t>
            </w:r>
          </w:p>
          <w:p w:rsidR="00DE5A3F" w:rsidRDefault="00B13DBB" w:rsidP="00DE5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Узнаем особенности буквы Е.</w:t>
            </w:r>
          </w:p>
          <w:p w:rsidR="00DE5A3F" w:rsidRDefault="00DE5A3F" w:rsidP="00DE5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аучимся записывать слова по схеме.</w:t>
            </w:r>
          </w:p>
          <w:p w:rsidR="00DE5A3F" w:rsidRPr="00DE5A3F" w:rsidRDefault="00DE5A3F" w:rsidP="00DE5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Сможем вставлять пропущенную букву в сло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7B" w:rsidRDefault="00F8197B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97B" w:rsidRDefault="00F8197B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97B" w:rsidRDefault="00F8197B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10E7" w:rsidRDefault="00FB1CA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Енот</w:t>
            </w:r>
            <w:r w:rsidR="00F650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а/нет.</w:t>
            </w: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слушают информацию о еноте.</w:t>
            </w: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069" w:rsidRDefault="00F8197B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 буквы Е</w:t>
            </w:r>
            <w:r w:rsidR="00F650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069" w:rsidRDefault="00F65069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Енот.</w:t>
            </w:r>
          </w:p>
          <w:p w:rsidR="00DE5A3F" w:rsidRDefault="00DE5A3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A3F" w:rsidRDefault="00DE5A3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исьмом.</w:t>
            </w:r>
          </w:p>
          <w:p w:rsidR="00DE5A3F" w:rsidRDefault="00DE5A3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A3F" w:rsidRDefault="00DE5A3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A3F" w:rsidRDefault="00DE5A3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3DA" w:rsidRDefault="007253DA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A3F" w:rsidRDefault="00DE5A3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а.</w:t>
            </w:r>
          </w:p>
          <w:p w:rsidR="00DE5A3F" w:rsidRDefault="00DE5A3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A3F" w:rsidRDefault="00DE5A3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3DA" w:rsidRDefault="007253DA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5A3F" w:rsidRDefault="00DE5A3F" w:rsidP="004D1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узнают тему урока, цель и задач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7" w:rsidRPr="00485287" w:rsidRDefault="00485287" w:rsidP="00485287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85287">
              <w:rPr>
                <w:rFonts w:ascii="Times New Roman" w:hAnsi="Times New Roman" w:cs="Times New Roman"/>
                <w:b/>
                <w:bCs/>
                <w:i/>
                <w:iCs/>
                <w:szCs w:val="28"/>
                <w:lang w:val="ru-RU"/>
              </w:rPr>
              <w:lastRenderedPageBreak/>
              <w:t>Метапредметные</w:t>
            </w:r>
            <w:r w:rsidRPr="00485287">
              <w:rPr>
                <w:rFonts w:ascii="Times New Roman" w:hAnsi="Times New Roman" w:cs="Times New Roman"/>
                <w:szCs w:val="28"/>
                <w:lang w:val="ru-RU"/>
              </w:rPr>
              <w:t xml:space="preserve">: </w:t>
            </w:r>
          </w:p>
          <w:p w:rsidR="00485287" w:rsidRPr="00485287" w:rsidRDefault="00485287" w:rsidP="0048528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8528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ознавательные –</w:t>
            </w:r>
            <w:r w:rsidRPr="004852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базовые логические действия: </w:t>
            </w:r>
            <w:r w:rsidRPr="0048528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устанавливать причинно-следственные связи в ситуациях наблюдения за языковым материалом, делать выводы; </w:t>
            </w:r>
          </w:p>
          <w:p w:rsidR="00485287" w:rsidRPr="00485287" w:rsidRDefault="00485287" w:rsidP="00485287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85287"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  <w:t xml:space="preserve">коммуникативные </w:t>
            </w:r>
            <w:r w:rsidRPr="00485287">
              <w:rPr>
                <w:rFonts w:ascii="Times New Roman" w:hAnsi="Times New Roman" w:cs="Times New Roman"/>
                <w:szCs w:val="28"/>
                <w:lang w:val="ru-RU"/>
              </w:rPr>
              <w:t xml:space="preserve">– проявлять уважительное отношение к собеседнику соблюдать; правила ведения диалога и дискуссии; </w:t>
            </w:r>
          </w:p>
          <w:p w:rsidR="00485287" w:rsidRPr="00485287" w:rsidRDefault="00485287" w:rsidP="00485287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85287"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  <w:t>регулятивные –</w:t>
            </w:r>
            <w:r w:rsidRPr="00485287">
              <w:rPr>
                <w:rFonts w:ascii="Times New Roman" w:hAnsi="Times New Roman" w:cs="Times New Roman"/>
                <w:szCs w:val="28"/>
                <w:lang w:val="ru-RU"/>
              </w:rPr>
              <w:t xml:space="preserve"> определять наиболее эффективные способы достижения результата.</w:t>
            </w:r>
          </w:p>
          <w:p w:rsidR="002374B0" w:rsidRPr="0046329B" w:rsidRDefault="002374B0" w:rsidP="000B76BC">
            <w:pPr>
              <w:shd w:val="clear" w:color="auto" w:fill="FFFFFF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3346" w:rsidTr="000243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6" w:rsidRDefault="00183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 над фактами я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9" w:rsidRDefault="00717B68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над первым пунктом плана.</w:t>
            </w:r>
          </w:p>
          <w:p w:rsidR="003416DF" w:rsidRDefault="00DE5A3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D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прежде чем выполнить первое задание, мы с вами сделаем пальчиковую гимнастику.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дверях висит замок.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то его открыть не смог?</w:t>
            </w:r>
          </w:p>
          <w:p w:rsidR="001D6574" w:rsidRP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ы замочком постучали,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ы замочек повертели,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ы замочек покрутили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открыли!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ак, первое задание называется – игра «Доскажи словечко».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вам буду зачитывать стихотворения, а ваша задача досказать словечко.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е мытое в рот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за что не возьмёт</w:t>
            </w:r>
            <w:r w:rsidR="00B1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ты будь таким</w:t>
            </w:r>
            <w:r w:rsidR="00B1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чистюля… 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ту сказку ты прочтёшь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, тихо, тихо…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-были серый ёж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го…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нот Енотович хочет посмотреть</w:t>
            </w:r>
            <w:r w:rsidR="007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ы красиво научились писать букву Е</w:t>
            </w:r>
            <w:r w:rsidR="007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8197B" w:rsidRDefault="00F8197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85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 пропишем букву Е в воздухе.</w:t>
            </w:r>
          </w:p>
          <w:p w:rsidR="00485287" w:rsidRDefault="00485287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5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 пропишем заглавную букву Е в рабочих тетрадях. </w:t>
            </w:r>
          </w:p>
          <w:p w:rsidR="00485287" w:rsidRDefault="00485287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теперь пропишем в воздухе строчную букву е.</w:t>
            </w:r>
          </w:p>
          <w:p w:rsidR="007253DA" w:rsidRDefault="00485287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теперь давайте запишем строчную букву е в рабочую тетрадь. </w:t>
            </w:r>
          </w:p>
          <w:p w:rsidR="00727DE0" w:rsidRDefault="00727DE0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ята, </w:t>
            </w:r>
            <w:r w:rsidR="0025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ьмите ручку зелёного цвета и подчеркните заглавную букву Е, которую получило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сать у вас лучше всего.</w:t>
            </w:r>
          </w:p>
          <w:p w:rsidR="002529CF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теперь подчеркните строчную букву е, которую получилось написать лучше всего.</w:t>
            </w:r>
          </w:p>
          <w:p w:rsidR="00727DE0" w:rsidRDefault="00727DE0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4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я вам сейчас прочитаю стихотворение, после моего прочтения, ответьте на вопрос. Какая буква часто повторялась в стихотворении?</w:t>
            </w: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о сосен, мимо елей</w:t>
            </w: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бежали и летели!</w:t>
            </w: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и спешит енот,</w:t>
            </w: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пине ежа несёт,</w:t>
            </w: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ежом вздыхая тихо,</w:t>
            </w: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у ест ежиха,</w:t>
            </w: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егом, кто еле-еле</w:t>
            </w: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ёл вперёд к заветной цели!</w:t>
            </w: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какая буква часто повторялась в стихотворении?</w:t>
            </w: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рно, это буква Е.</w:t>
            </w:r>
          </w:p>
          <w:p w:rsidR="00A4608B" w:rsidRDefault="00A4608B" w:rsidP="00A4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шло время выполнять следующее задание, которое нам приготовил наш г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нот Енотович. Нужно составить из кубиков слова, записать их разделяя на слоги.</w:t>
            </w:r>
          </w:p>
          <w:p w:rsidR="00A4608B" w:rsidRDefault="00A4608B" w:rsidP="00A4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вый слог на большом кубике.</w:t>
            </w:r>
          </w:p>
          <w:p w:rsidR="00A4608B" w:rsidRDefault="00A4608B" w:rsidP="00A4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ова: Егор, ели, ежи, ехал, ела.</w:t>
            </w:r>
          </w:p>
          <w:p w:rsidR="006B0B86" w:rsidRDefault="006B0B86" w:rsidP="00A4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учающиеся прохлопывают слова вместе с учителем.</w:t>
            </w:r>
          </w:p>
          <w:p w:rsidR="00A4608B" w:rsidRDefault="00FF0E38" w:rsidP="00A4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читель спрашивает у обучающихся, сколько слогов в слове, затем </w:t>
            </w:r>
            <w:r w:rsidR="00831C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зывает обучающихся по очереди к доске и они записывают эти слова на доске и де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 на слоги. Каждое слово прорабатывается устно, затем письменно.</w:t>
            </w:r>
          </w:p>
          <w:p w:rsidR="00B13DBB" w:rsidRDefault="00FF0E38" w:rsidP="00A4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мы с вами узнали</w:t>
            </w:r>
            <w:r w:rsidR="00B1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оставлять слова с буквой Е?</w:t>
            </w:r>
          </w:p>
          <w:p w:rsidR="00FF0E38" w:rsidRPr="00FF0E38" w:rsidRDefault="00FF0E38" w:rsidP="00A46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это отметим на дос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6C" w:rsidRDefault="009A6F6C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17B68" w:rsidRDefault="00717B68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ающиеся выполняют пальчиковую гимнастику.</w:t>
            </w:r>
          </w:p>
          <w:p w:rsidR="00717B68" w:rsidRDefault="00717B68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17B68" w:rsidRDefault="00717B68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17B68" w:rsidRDefault="00717B68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17B68" w:rsidRDefault="00717B68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16DF" w:rsidRDefault="003416D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Енот.</w:t>
            </w: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6574" w:rsidRDefault="001D6574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Ежиха.</w:t>
            </w:r>
          </w:p>
          <w:p w:rsidR="00727DE0" w:rsidRDefault="00727DE0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7DE0" w:rsidRDefault="00727DE0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7DE0" w:rsidRDefault="00727DE0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7DE0" w:rsidRDefault="00727DE0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7DE0" w:rsidRDefault="00727DE0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7DE0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писывают заглавную букву Е в воздухе, а затем в рабочих тетрадях.</w:t>
            </w:r>
          </w:p>
          <w:p w:rsidR="00B13DBB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писывают строчную букву е в воздухе, а затем в рабочих тетрадях.</w:t>
            </w:r>
          </w:p>
          <w:p w:rsidR="002529CF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529CF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529CF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529CF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чёркивают понравившиеся буквы.</w:t>
            </w:r>
          </w:p>
          <w:p w:rsidR="002529CF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529CF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529CF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529CF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529CF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529CF" w:rsidRDefault="002529CF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27DE0" w:rsidRDefault="00727DE0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ающиеся слушают стихотворение.</w:t>
            </w: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4608B" w:rsidRDefault="00A4608B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Буква Е.</w:t>
            </w:r>
          </w:p>
          <w:p w:rsidR="00FF0E38" w:rsidRDefault="00FF0E38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0E38" w:rsidRDefault="00FF0E38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0E38" w:rsidRDefault="00FF0E38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0E38" w:rsidRDefault="00FF0E38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ающиеся составляют слова из слогов, делят их на слоги и записывают</w:t>
            </w:r>
            <w:r w:rsidR="00831C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доске и в тетрад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F0E38" w:rsidRDefault="00FF0E38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0E38" w:rsidRDefault="00FF0E38" w:rsidP="004D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C" w:rsidRPr="00831C5C" w:rsidRDefault="00831C5C" w:rsidP="00831C5C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1C5C">
              <w:rPr>
                <w:rFonts w:ascii="Times New Roman" w:hAnsi="Times New Roman" w:cs="Times New Roman"/>
                <w:b/>
                <w:bCs/>
                <w:i/>
                <w:iCs/>
                <w:szCs w:val="28"/>
                <w:lang w:val="ru-RU"/>
              </w:rPr>
              <w:lastRenderedPageBreak/>
              <w:t>Предметные</w:t>
            </w:r>
            <w:r w:rsidRPr="00831C5C">
              <w:rPr>
                <w:rFonts w:ascii="Times New Roman" w:hAnsi="Times New Roman" w:cs="Times New Roman"/>
                <w:szCs w:val="28"/>
                <w:lang w:val="ru-RU"/>
              </w:rPr>
              <w:t xml:space="preserve">: </w:t>
            </w:r>
          </w:p>
          <w:p w:rsidR="00831C5C" w:rsidRPr="00831C5C" w:rsidRDefault="00831C5C" w:rsidP="00831C5C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1C5C"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  <w:t xml:space="preserve">научатся: </w:t>
            </w:r>
            <w:r w:rsidRPr="00831C5C">
              <w:rPr>
                <w:rFonts w:ascii="Times New Roman" w:hAnsi="Times New Roman" w:cs="Times New Roman"/>
                <w:iCs/>
                <w:szCs w:val="28"/>
                <w:lang w:val="ru-RU"/>
              </w:rPr>
              <w:t>обозначать гласные буквы звуками; читать слова с изученными буквами; узнавать буквы, обозначающие гласные и согласные звуки.</w:t>
            </w:r>
          </w:p>
          <w:p w:rsidR="00831C5C" w:rsidRPr="00831C5C" w:rsidRDefault="00831C5C" w:rsidP="00831C5C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1C5C">
              <w:rPr>
                <w:rFonts w:ascii="Times New Roman" w:hAnsi="Times New Roman" w:cs="Times New Roman"/>
                <w:b/>
                <w:bCs/>
                <w:i/>
                <w:iCs/>
                <w:szCs w:val="28"/>
                <w:lang w:val="ru-RU"/>
              </w:rPr>
              <w:t>Метапредметные</w:t>
            </w:r>
            <w:r w:rsidRPr="00831C5C">
              <w:rPr>
                <w:rFonts w:ascii="Times New Roman" w:hAnsi="Times New Roman" w:cs="Times New Roman"/>
                <w:szCs w:val="28"/>
                <w:lang w:val="ru-RU"/>
              </w:rPr>
              <w:t xml:space="preserve">: </w:t>
            </w:r>
          </w:p>
          <w:p w:rsidR="00831C5C" w:rsidRPr="00831C5C" w:rsidRDefault="00831C5C" w:rsidP="00831C5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831C5C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ознавательные –</w:t>
            </w:r>
            <w:r w:rsidRPr="00831C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базовые логические действия: </w:t>
            </w:r>
            <w:r w:rsidRPr="00831C5C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устанавливать причинно-следственные связи в ситуациях наблюдения за языковым материалом, делать выводы; </w:t>
            </w:r>
          </w:p>
          <w:p w:rsidR="00831C5C" w:rsidRPr="00831C5C" w:rsidRDefault="00831C5C" w:rsidP="00831C5C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1C5C"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  <w:t xml:space="preserve">коммуникативные </w:t>
            </w:r>
            <w:r w:rsidRPr="00831C5C">
              <w:rPr>
                <w:rFonts w:ascii="Times New Roman" w:hAnsi="Times New Roman" w:cs="Times New Roman"/>
                <w:szCs w:val="28"/>
                <w:lang w:val="ru-RU"/>
              </w:rPr>
              <w:t xml:space="preserve">– проявлять уважительное отношение к собеседнику соблюдать; правила ведения диалога и </w:t>
            </w:r>
            <w:r w:rsidRPr="00831C5C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 xml:space="preserve">дискуссии; </w:t>
            </w:r>
          </w:p>
          <w:p w:rsidR="00831C5C" w:rsidRPr="00831C5C" w:rsidRDefault="00831C5C" w:rsidP="00831C5C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1C5C"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  <w:t>регулятивные –</w:t>
            </w:r>
            <w:r w:rsidRPr="00831C5C">
              <w:rPr>
                <w:rFonts w:ascii="Times New Roman" w:hAnsi="Times New Roman" w:cs="Times New Roman"/>
                <w:szCs w:val="28"/>
                <w:lang w:val="ru-RU"/>
              </w:rPr>
              <w:t xml:space="preserve"> определять наиболее эффективные способы достижения результата.</w:t>
            </w:r>
          </w:p>
          <w:p w:rsidR="00C24335" w:rsidRPr="00C24335" w:rsidRDefault="00C24335" w:rsidP="00C24335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  <w:p w:rsidR="002374B0" w:rsidRPr="002374B0" w:rsidRDefault="002374B0" w:rsidP="00C243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3346" w:rsidTr="000243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46" w:rsidRDefault="00E93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</w:t>
            </w:r>
            <w:r w:rsidR="00B13DBB">
              <w:rPr>
                <w:rFonts w:ascii="Times New Roman" w:eastAsia="Calibri" w:hAnsi="Times New Roman" w:cs="Times New Roman"/>
                <w:sz w:val="24"/>
                <w:szCs w:val="24"/>
              </w:rPr>
              <w:t>кул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ут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9" w:rsidRDefault="00E548A1" w:rsidP="00FF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а теперь давайте немного отдохнём. Встаньте</w:t>
            </w:r>
            <w:r w:rsidR="00FF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луйста, отойдите на безопасное расстояние от парт</w:t>
            </w:r>
            <w:r w:rsidR="000E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 от д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3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йте движения за мной.</w:t>
            </w:r>
          </w:p>
          <w:p w:rsidR="00CD0F48" w:rsidRDefault="0083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 все, ребята, встали,</w:t>
            </w:r>
          </w:p>
          <w:p w:rsidR="00831C5C" w:rsidRDefault="0083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дружно все подняли,</w:t>
            </w:r>
          </w:p>
          <w:p w:rsidR="00831C5C" w:rsidRDefault="0083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ли их в стороны,</w:t>
            </w:r>
          </w:p>
          <w:p w:rsidR="00831C5C" w:rsidRDefault="0083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ли, ровно ли,</w:t>
            </w:r>
          </w:p>
          <w:p w:rsidR="00831C5C" w:rsidRDefault="0083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тили разом вниз,</w:t>
            </w:r>
          </w:p>
          <w:p w:rsidR="00831C5C" w:rsidRPr="00831C5C" w:rsidRDefault="0083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, тихо все садис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6" w:rsidRDefault="00FF0E38" w:rsidP="000E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яют динамическую паузу совместно с учителе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6" w:rsidRDefault="00E93346" w:rsidP="000B76BC">
            <w:pPr>
              <w:shd w:val="clear" w:color="auto" w:fill="FFFFFF"/>
              <w:spacing w:after="0" w:line="240" w:lineRule="auto"/>
              <w:ind w:right="11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3346" w:rsidTr="00406C8F">
        <w:trPr>
          <w:trHeight w:val="55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38" w:rsidRDefault="00FF0E38" w:rsidP="002A7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E38" w:rsidRDefault="00FF0E38" w:rsidP="005B3D2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E38" w:rsidRDefault="00FF0E38" w:rsidP="005B3D2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E38" w:rsidRDefault="00FF0E38" w:rsidP="005B3D2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D2D" w:rsidRPr="00777786" w:rsidRDefault="005B3D2D" w:rsidP="005B3D2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786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структурных и семантических признаков понятия/правила</w:t>
            </w:r>
          </w:p>
          <w:p w:rsidR="00FF0635" w:rsidRDefault="00FF0635" w:rsidP="00FF0635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635" w:rsidRDefault="00FF0635" w:rsidP="00FF0635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635" w:rsidRDefault="00FF0635" w:rsidP="00FF0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635" w:rsidRDefault="00FF0635" w:rsidP="00FF0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346" w:rsidRDefault="00E93346" w:rsidP="005B3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6" w:rsidRDefault="001A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над вторым пунктом плана.</w:t>
            </w:r>
          </w:p>
          <w:p w:rsidR="00EE2213" w:rsidRDefault="00FF0E38" w:rsidP="00837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кройте учебники на странице 64, упражнение 2.</w:t>
            </w:r>
          </w:p>
          <w:p w:rsidR="00FF0E38" w:rsidRDefault="00FF0E38" w:rsidP="00837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Я прочту, а вы следите за мной.</w:t>
            </w:r>
          </w:p>
          <w:p w:rsidR="00FF0E38" w:rsidRDefault="00FF0E38" w:rsidP="00837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ишите все слова по слогам, как указано на схеме.</w:t>
            </w:r>
          </w:p>
          <w:p w:rsidR="00406C8F" w:rsidRDefault="00FF0E38" w:rsidP="00837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ейчас мы с вами запишем слова по слогам, как указано на схемах.</w:t>
            </w:r>
          </w:p>
          <w:p w:rsidR="00FF0E38" w:rsidRDefault="00FF0E38" w:rsidP="00837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ое слово учитель показывает на доске, а дальше подходит и помогает обучающимся.</w:t>
            </w:r>
          </w:p>
          <w:p w:rsidR="00FF0E38" w:rsidRDefault="00831C5C" w:rsidP="00837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зьмите ручку зелёного цвета</w:t>
            </w:r>
            <w:r w:rsidR="00FF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уки и выделите букву Е в начале слова или слога.</w:t>
            </w:r>
          </w:p>
          <w:p w:rsidR="00F502E2" w:rsidRDefault="00F502E2" w:rsidP="00837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ята, мы научились записывать слова по схеме?</w:t>
            </w:r>
          </w:p>
          <w:p w:rsidR="00771EBF" w:rsidRDefault="00024382" w:rsidP="00837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 это значит,</w:t>
            </w:r>
            <w:r w:rsidR="00F50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мы решили вторую задачу нашего урока.</w:t>
            </w:r>
          </w:p>
          <w:p w:rsidR="00024382" w:rsidRPr="00FB6957" w:rsidRDefault="00024382" w:rsidP="00837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6" w:rsidRDefault="00E93346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895" w:rsidRDefault="00FE5895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EBF" w:rsidRDefault="00771EBF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E2" w:rsidRDefault="00F502E2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зад</w:t>
            </w:r>
            <w:r w:rsidR="008F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которое читает учитель.</w:t>
            </w:r>
          </w:p>
          <w:p w:rsidR="00F502E2" w:rsidRDefault="00F502E2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E2" w:rsidRDefault="00F502E2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ят слова из учебника по слогам, затем записывают в тетрадь.</w:t>
            </w:r>
          </w:p>
          <w:p w:rsidR="00F502E2" w:rsidRDefault="00F502E2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E2" w:rsidRDefault="00F502E2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E2" w:rsidRDefault="00F502E2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E2" w:rsidRDefault="00F502E2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E2" w:rsidRDefault="00F502E2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E2" w:rsidRDefault="00F502E2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F" w:rsidRPr="00406C8F" w:rsidRDefault="00406C8F" w:rsidP="00406C8F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06C8F">
              <w:rPr>
                <w:rFonts w:ascii="Times New Roman" w:hAnsi="Times New Roman" w:cs="Times New Roman"/>
                <w:b/>
                <w:bCs/>
                <w:i/>
                <w:iCs/>
                <w:szCs w:val="28"/>
                <w:lang w:val="ru-RU"/>
              </w:rPr>
              <w:t>Предметные</w:t>
            </w:r>
            <w:r w:rsidRPr="00406C8F">
              <w:rPr>
                <w:rFonts w:ascii="Times New Roman" w:hAnsi="Times New Roman" w:cs="Times New Roman"/>
                <w:szCs w:val="28"/>
                <w:lang w:val="ru-RU"/>
              </w:rPr>
              <w:t xml:space="preserve">: </w:t>
            </w:r>
          </w:p>
          <w:p w:rsidR="00406C8F" w:rsidRPr="00406C8F" w:rsidRDefault="00406C8F" w:rsidP="00406C8F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06C8F"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  <w:t xml:space="preserve">научатся: </w:t>
            </w:r>
            <w:r w:rsidRPr="00406C8F">
              <w:rPr>
                <w:rFonts w:ascii="Times New Roman" w:hAnsi="Times New Roman" w:cs="Times New Roman"/>
                <w:iCs/>
                <w:szCs w:val="28"/>
                <w:lang w:val="ru-RU"/>
              </w:rPr>
              <w:t>обозначать гласные буквы звуками; читать слова с изученными буквами; узнавать буквы, обозначающие гласные и согласные звуки.</w:t>
            </w:r>
          </w:p>
          <w:p w:rsidR="00406C8F" w:rsidRPr="00406C8F" w:rsidRDefault="00406C8F" w:rsidP="00406C8F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06C8F">
              <w:rPr>
                <w:rFonts w:ascii="Times New Roman" w:hAnsi="Times New Roman" w:cs="Times New Roman"/>
                <w:b/>
                <w:bCs/>
                <w:i/>
                <w:iCs/>
                <w:szCs w:val="28"/>
                <w:lang w:val="ru-RU"/>
              </w:rPr>
              <w:t>Метапредметные</w:t>
            </w:r>
            <w:r w:rsidRPr="00406C8F">
              <w:rPr>
                <w:rFonts w:ascii="Times New Roman" w:hAnsi="Times New Roman" w:cs="Times New Roman"/>
                <w:szCs w:val="28"/>
                <w:lang w:val="ru-RU"/>
              </w:rPr>
              <w:t xml:space="preserve">: </w:t>
            </w:r>
          </w:p>
          <w:p w:rsidR="00406C8F" w:rsidRPr="00406C8F" w:rsidRDefault="00406C8F" w:rsidP="00406C8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06C8F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ознавательные –</w:t>
            </w:r>
            <w:r w:rsidRPr="00406C8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базовые логические действия: </w:t>
            </w:r>
            <w:r w:rsidRPr="00406C8F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устанавливать причинно-следственные связи в ситуациях наблюдения за языковым материалом, делать выводы; </w:t>
            </w:r>
          </w:p>
          <w:p w:rsidR="00406C8F" w:rsidRPr="00406C8F" w:rsidRDefault="00406C8F" w:rsidP="00406C8F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06C8F"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  <w:t xml:space="preserve">коммуникативные </w:t>
            </w:r>
            <w:r w:rsidRPr="00406C8F">
              <w:rPr>
                <w:rFonts w:ascii="Times New Roman" w:hAnsi="Times New Roman" w:cs="Times New Roman"/>
                <w:szCs w:val="28"/>
                <w:lang w:val="ru-RU"/>
              </w:rPr>
              <w:t xml:space="preserve">– проявлять уважительное отношение к собеседнику соблюдать; правила ведения диалога и дискуссии; </w:t>
            </w:r>
          </w:p>
          <w:p w:rsidR="00E93346" w:rsidRDefault="00406C8F" w:rsidP="00C24335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06C8F"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  <w:t>регулятивные –</w:t>
            </w:r>
            <w:r w:rsidRPr="00406C8F">
              <w:rPr>
                <w:rFonts w:ascii="Times New Roman" w:hAnsi="Times New Roman" w:cs="Times New Roman"/>
                <w:szCs w:val="28"/>
                <w:lang w:val="ru-RU"/>
              </w:rPr>
              <w:t xml:space="preserve"> определять наиболее эффективные способы достижения результата.</w:t>
            </w:r>
          </w:p>
          <w:p w:rsidR="00406C8F" w:rsidRPr="00406C8F" w:rsidRDefault="00406C8F" w:rsidP="00C24335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06C8F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Личностные:</w:t>
            </w:r>
            <w:r w:rsidRPr="00406C8F">
              <w:rPr>
                <w:rFonts w:ascii="Times New Roman" w:hAnsi="Times New Roman" w:cs="Times New Roman"/>
                <w:szCs w:val="28"/>
              </w:rPr>
              <w:t xml:space="preserve"> развитие навыков сотрудничества со взрослыми и сверстниками в разных социальных ситуациях, доброжелательности, эмоциональной отзывчивости.</w:t>
            </w:r>
          </w:p>
        </w:tc>
      </w:tr>
      <w:tr w:rsidR="00E93346" w:rsidTr="0002438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2D" w:rsidRDefault="005B3D2D" w:rsidP="005B3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D2D" w:rsidRDefault="005B3D2D" w:rsidP="005B3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D2D" w:rsidRDefault="005B3D2D" w:rsidP="005B3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D2D" w:rsidRDefault="005B3D2D" w:rsidP="005B3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D2D" w:rsidRPr="0030190D" w:rsidRDefault="005B3D2D" w:rsidP="005B3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786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нятия/правила на новом языковом материале</w:t>
            </w:r>
          </w:p>
          <w:p w:rsidR="00E93346" w:rsidRDefault="00E93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6" w:rsidRDefault="00FB69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бота над третьим пунктом плана. </w:t>
            </w:r>
          </w:p>
          <w:p w:rsidR="00406C8F" w:rsidRPr="00406C8F" w:rsidRDefault="00406C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шло выполнить следующее задание, которое нам оставил Енот Енотович.</w:t>
            </w:r>
          </w:p>
          <w:p w:rsidR="00406C8F" w:rsidRDefault="00406C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нам необходимо </w:t>
            </w:r>
            <w:r w:rsidR="006B0B86">
              <w:rPr>
                <w:rFonts w:ascii="Times New Roman" w:eastAsia="Calibri" w:hAnsi="Times New Roman" w:cs="Times New Roman"/>
                <w:sz w:val="24"/>
                <w:szCs w:val="24"/>
              </w:rPr>
              <w:t>вставить пропущенные бу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2FE1" w:rsidRDefault="007A2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ложите перед собой карточку с заданием.</w:t>
            </w:r>
          </w:p>
          <w:p w:rsidR="007A2FE1" w:rsidRDefault="007A2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м необходимо вставить в текст пропущенные буквы. </w:t>
            </w:r>
          </w:p>
          <w:p w:rsidR="00406C8F" w:rsidRDefault="006B0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 читает текст, а обучающиеся следят: п</w:t>
            </w:r>
            <w:r w:rsidR="00406C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йди через </w:t>
            </w:r>
            <w:r w:rsidR="00406C8F" w:rsidRPr="006B0B8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406C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ьник. Там </w:t>
            </w:r>
            <w:r w:rsidR="00406C8F" w:rsidRPr="006B0B8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406C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жата угостят тебя малиной. А </w:t>
            </w:r>
            <w:r w:rsidR="00406C8F" w:rsidRPr="006B0B8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406C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ха покажет дорогу домой.</w:t>
            </w:r>
          </w:p>
          <w:p w:rsidR="007A2FE1" w:rsidRPr="007A2FE1" w:rsidRDefault="007A2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ботаем самостоятельно. Приступайте к работе.</w:t>
            </w:r>
          </w:p>
          <w:p w:rsidR="006B0B86" w:rsidRDefault="006B0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</w:t>
            </w:r>
            <w:r w:rsidR="007A2FE1">
              <w:rPr>
                <w:rFonts w:ascii="Times New Roman" w:eastAsia="Calibri" w:hAnsi="Times New Roman" w:cs="Times New Roman"/>
                <w:sz w:val="24"/>
                <w:szCs w:val="24"/>
              </w:rPr>
              <w:t>ую букву вы встав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это слово.</w:t>
            </w:r>
          </w:p>
          <w:p w:rsidR="007A2FE1" w:rsidRDefault="007A2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ставьте эту букву в текст.</w:t>
            </w:r>
          </w:p>
          <w:p w:rsidR="006B0B86" w:rsidRPr="006B0B86" w:rsidRDefault="006B0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 показывает слово и спрашивает у обучающихся, какую букву необходимо вставить.</w:t>
            </w:r>
          </w:p>
          <w:p w:rsidR="00406C8F" w:rsidRDefault="006B0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 теперь возьмите ручку зелёного цвета и подчеркните букву е в начале слова.</w:t>
            </w:r>
          </w:p>
          <w:p w:rsidR="007A2FE1" w:rsidRDefault="007A2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ята, мы смогли вставить пропущенные буквы в слова?</w:t>
            </w:r>
          </w:p>
          <w:p w:rsidR="007A2FE1" w:rsidRPr="007A2FE1" w:rsidRDefault="007A2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 это значит, что мы выполнили третью задачу нашего ур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6" w:rsidRDefault="00E93346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1E9" w:rsidRDefault="00BC01E9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EBF" w:rsidRDefault="00771EBF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EBF" w:rsidRDefault="00771EBF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EBF" w:rsidRDefault="00771EBF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01E9" w:rsidRDefault="00BC01E9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FE1" w:rsidRDefault="007A2FE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самостоятельно выполняют задание на карточках.</w:t>
            </w:r>
          </w:p>
          <w:p w:rsidR="007A2FE1" w:rsidRDefault="007A2FE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FE1" w:rsidRDefault="007A2FE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FE1" w:rsidRDefault="007A2FE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FE1" w:rsidRDefault="007A2FE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FE1" w:rsidRDefault="007A2FE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FE1" w:rsidRDefault="007A2FE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FE1" w:rsidRDefault="007A2FE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2FE1" w:rsidRDefault="007A2FE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вучивают какие буквы вставили в слова.</w:t>
            </w:r>
          </w:p>
          <w:p w:rsidR="00AB28BC" w:rsidRDefault="00AB28BC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B88" w:rsidRDefault="007A2FE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чёркивают букву Е в начале слова.</w:t>
            </w:r>
          </w:p>
          <w:p w:rsidR="00C47B88" w:rsidRDefault="007A2FE1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а.</w:t>
            </w:r>
          </w:p>
          <w:p w:rsidR="006B0B86" w:rsidRDefault="006B0B86" w:rsidP="00AB7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F7" w:rsidRPr="00FE44F7" w:rsidRDefault="00FE44F7" w:rsidP="00FE44F7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E44F7">
              <w:rPr>
                <w:rFonts w:ascii="Times New Roman" w:hAnsi="Times New Roman" w:cs="Times New Roman"/>
                <w:b/>
                <w:bCs/>
                <w:i/>
                <w:iCs/>
                <w:szCs w:val="28"/>
                <w:lang w:val="ru-RU"/>
              </w:rPr>
              <w:lastRenderedPageBreak/>
              <w:t>Предметные</w:t>
            </w:r>
            <w:r w:rsidRPr="00FE44F7">
              <w:rPr>
                <w:rFonts w:ascii="Times New Roman" w:hAnsi="Times New Roman" w:cs="Times New Roman"/>
                <w:szCs w:val="28"/>
                <w:lang w:val="ru-RU"/>
              </w:rPr>
              <w:t xml:space="preserve">: </w:t>
            </w:r>
          </w:p>
          <w:p w:rsidR="00FE44F7" w:rsidRPr="00FE44F7" w:rsidRDefault="00FE44F7" w:rsidP="00FE44F7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E44F7"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  <w:t xml:space="preserve">научатся: </w:t>
            </w:r>
            <w:r w:rsidRPr="00FE44F7">
              <w:rPr>
                <w:rFonts w:ascii="Times New Roman" w:hAnsi="Times New Roman" w:cs="Times New Roman"/>
                <w:iCs/>
                <w:szCs w:val="28"/>
                <w:lang w:val="ru-RU"/>
              </w:rPr>
              <w:t>обозначать гласные буквы звуками; читать слова с изученными буквами; узнавать буквы, обозначающие гласные и согласные звуки.</w:t>
            </w:r>
          </w:p>
          <w:p w:rsidR="00FE44F7" w:rsidRPr="00FE44F7" w:rsidRDefault="00FE44F7" w:rsidP="00FE44F7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E44F7">
              <w:rPr>
                <w:rFonts w:ascii="Times New Roman" w:hAnsi="Times New Roman" w:cs="Times New Roman"/>
                <w:b/>
                <w:bCs/>
                <w:i/>
                <w:iCs/>
                <w:szCs w:val="28"/>
                <w:lang w:val="ru-RU"/>
              </w:rPr>
              <w:t>Метапредметные</w:t>
            </w:r>
            <w:r w:rsidRPr="00FE44F7">
              <w:rPr>
                <w:rFonts w:ascii="Times New Roman" w:hAnsi="Times New Roman" w:cs="Times New Roman"/>
                <w:szCs w:val="28"/>
                <w:lang w:val="ru-RU"/>
              </w:rPr>
              <w:t xml:space="preserve">: </w:t>
            </w:r>
          </w:p>
          <w:p w:rsidR="00FE44F7" w:rsidRPr="00FE44F7" w:rsidRDefault="00FE44F7" w:rsidP="00FE44F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E44F7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ознавательные –</w:t>
            </w:r>
            <w:r w:rsidRPr="00FE44F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базовые логические действия: </w:t>
            </w:r>
            <w:r w:rsidRPr="00FE44F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устанавливать причинно-следственные связи в ситуациях наблюдения за языковым </w:t>
            </w:r>
            <w:r w:rsidRPr="00FE44F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 xml:space="preserve">материалом, делать выводы; </w:t>
            </w:r>
          </w:p>
          <w:p w:rsidR="00FE44F7" w:rsidRPr="00FE44F7" w:rsidRDefault="00FE44F7" w:rsidP="00FE44F7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E44F7"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  <w:t xml:space="preserve">коммуникативные </w:t>
            </w:r>
            <w:r w:rsidRPr="00FE44F7">
              <w:rPr>
                <w:rFonts w:ascii="Times New Roman" w:hAnsi="Times New Roman" w:cs="Times New Roman"/>
                <w:szCs w:val="28"/>
                <w:lang w:val="ru-RU"/>
              </w:rPr>
              <w:t xml:space="preserve">– проявлять уважительное отношение к собеседнику соблюдать; правила ведения диалога и дискуссии; </w:t>
            </w:r>
          </w:p>
          <w:p w:rsidR="00FE44F7" w:rsidRPr="00FE44F7" w:rsidRDefault="00FE44F7" w:rsidP="00FE44F7">
            <w:pPr>
              <w:pStyle w:val="ParagraphStyle"/>
              <w:spacing w:line="223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E44F7">
              <w:rPr>
                <w:rFonts w:ascii="Times New Roman" w:hAnsi="Times New Roman" w:cs="Times New Roman"/>
                <w:i/>
                <w:iCs/>
                <w:szCs w:val="28"/>
                <w:lang w:val="ru-RU"/>
              </w:rPr>
              <w:t>регулятивные –</w:t>
            </w:r>
            <w:r w:rsidRPr="00FE44F7">
              <w:rPr>
                <w:rFonts w:ascii="Times New Roman" w:hAnsi="Times New Roman" w:cs="Times New Roman"/>
                <w:szCs w:val="28"/>
                <w:lang w:val="ru-RU"/>
              </w:rPr>
              <w:t xml:space="preserve"> определять наиболее эффективные способы достижения результата.</w:t>
            </w:r>
          </w:p>
          <w:p w:rsidR="00E93346" w:rsidRPr="00FE44F7" w:rsidRDefault="00E93346" w:rsidP="00F502E2">
            <w:pPr>
              <w:pStyle w:val="ParagraphStyle"/>
              <w:spacing w:line="223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E93346" w:rsidTr="00024382">
        <w:trPr>
          <w:trHeight w:val="4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46" w:rsidRDefault="005B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 урока. Рефлекс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F3" w:rsidRDefault="008E3AF3" w:rsidP="00FE44F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F3">
              <w:rPr>
                <w:rFonts w:ascii="Times New Roman" w:hAnsi="Times New Roman" w:cs="Times New Roman"/>
                <w:sz w:val="24"/>
                <w:szCs w:val="24"/>
              </w:rPr>
              <w:t xml:space="preserve">- Вот подошёл к концу наш урок. </w:t>
            </w:r>
            <w:r w:rsidR="007A2FE1">
              <w:rPr>
                <w:rFonts w:ascii="Times New Roman" w:hAnsi="Times New Roman" w:cs="Times New Roman"/>
                <w:sz w:val="24"/>
                <w:szCs w:val="24"/>
              </w:rPr>
              <w:t xml:space="preserve">Пришло время подвести итог. </w:t>
            </w:r>
            <w:r w:rsidRPr="008E3AF3">
              <w:rPr>
                <w:rFonts w:ascii="Times New Roman" w:hAnsi="Times New Roman" w:cs="Times New Roman"/>
                <w:sz w:val="24"/>
                <w:szCs w:val="24"/>
              </w:rPr>
              <w:t xml:space="preserve">Кто у нас был в гостях? </w:t>
            </w:r>
          </w:p>
          <w:p w:rsidR="007A2FE1" w:rsidRDefault="007A2FE1" w:rsidP="00FE44F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букву мы сегодня изучали на уроке?</w:t>
            </w:r>
          </w:p>
          <w:p w:rsidR="007A2FE1" w:rsidRDefault="007A2FE1" w:rsidP="00FE44F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вы все хорошо потрудились. Енот Енотов предлагает вам оценить свою работу на уроке</w:t>
            </w:r>
            <w:r w:rsidR="00FE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готовим вам листочки. </w:t>
            </w:r>
          </w:p>
          <w:p w:rsidR="007A2FE1" w:rsidRDefault="007A2FE1" w:rsidP="00FE44F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44F7">
              <w:rPr>
                <w:rFonts w:ascii="Times New Roman" w:hAnsi="Times New Roman" w:cs="Times New Roman"/>
                <w:sz w:val="24"/>
                <w:szCs w:val="24"/>
              </w:rPr>
              <w:t>Те, кто считает, что работали на уроке активно и отвечали правильно на вопросы, покажите мне зелёный листочек.</w:t>
            </w:r>
          </w:p>
          <w:p w:rsidR="00FE44F7" w:rsidRDefault="00FE44F7" w:rsidP="00FE44F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, кто ошибался, неточно отвечал на вопросы, покажите мне жёлтый листочек.</w:t>
            </w:r>
          </w:p>
          <w:p w:rsidR="00FE44F7" w:rsidRPr="008E3AF3" w:rsidRDefault="00FE44F7" w:rsidP="00FE44F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, кто считает, что сегодня работал хуже, чем вчера, не очень хорошо выполнял задания, покажите мне красный листочек.</w:t>
            </w:r>
          </w:p>
          <w:p w:rsidR="008E3AF3" w:rsidRPr="008E3AF3" w:rsidRDefault="008E3AF3" w:rsidP="00FE44F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3AF3">
              <w:rPr>
                <w:rFonts w:ascii="Times New Roman" w:hAnsi="Times New Roman" w:cs="Times New Roman"/>
                <w:sz w:val="24"/>
                <w:szCs w:val="24"/>
              </w:rPr>
              <w:t>Отметки «отлично», сегодня получают ______, потому что верно отвечали на вопросы темы урока.</w:t>
            </w:r>
          </w:p>
          <w:p w:rsidR="0082212F" w:rsidRPr="00FE44F7" w:rsidRDefault="008E3AF3" w:rsidP="00FE44F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3AF3">
              <w:rPr>
                <w:rFonts w:ascii="Times New Roman" w:hAnsi="Times New Roman" w:cs="Times New Roman"/>
                <w:sz w:val="24"/>
                <w:szCs w:val="24"/>
              </w:rPr>
              <w:t>Отметки «хорошо», получают, ______, так как, допускали ошибки при выполнении некоторых заданий, затруднялись ответить на вопрос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6" w:rsidRDefault="00E93346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12F" w:rsidRDefault="007A2FE1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нот.</w:t>
            </w:r>
          </w:p>
          <w:p w:rsidR="00C47B88" w:rsidRDefault="007A2FE1" w:rsidP="00AB2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укву 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0C" w:rsidRPr="003D17BB" w:rsidRDefault="00C24335" w:rsidP="003D1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43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Личностные:</w:t>
            </w:r>
            <w:r w:rsidRPr="00C24335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навыков сотрудничества со взрослыми и сверстниками в разных социальных ситуациях, доброжелательности, эмоциональной отзывчивости.</w:t>
            </w:r>
          </w:p>
        </w:tc>
      </w:tr>
      <w:tr w:rsidR="00E93346" w:rsidTr="00024382">
        <w:trPr>
          <w:trHeight w:val="4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46" w:rsidRDefault="00E93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д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88" w:rsidRDefault="00FE44F7" w:rsidP="00AC4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едите порядок на своих рабочих местах.</w:t>
            </w:r>
          </w:p>
          <w:p w:rsidR="00FE44F7" w:rsidRDefault="00FE44F7" w:rsidP="00AC4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аньте, пожалуйста, спасибо за работу на уроке. До свидания!</w:t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6" w:rsidRDefault="00E93346" w:rsidP="00AB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6" w:rsidRDefault="00E93346" w:rsidP="000B7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93346" w:rsidRDefault="00E93346" w:rsidP="00E54A9D">
      <w:pPr>
        <w:rPr>
          <w:rFonts w:ascii="Times New Roman" w:hAnsi="Times New Roman" w:cs="Times New Roman"/>
          <w:sz w:val="32"/>
        </w:rPr>
      </w:pPr>
    </w:p>
    <w:sectPr w:rsidR="00E93346" w:rsidSect="00094E5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287" w:rsidRDefault="006B1287" w:rsidP="00E84E42">
      <w:pPr>
        <w:spacing w:after="0" w:line="240" w:lineRule="auto"/>
      </w:pPr>
      <w:r>
        <w:separator/>
      </w:r>
    </w:p>
  </w:endnote>
  <w:endnote w:type="continuationSeparator" w:id="1">
    <w:p w:rsidR="006B1287" w:rsidRDefault="006B1287" w:rsidP="00E8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287" w:rsidRDefault="006B1287" w:rsidP="00E84E42">
      <w:pPr>
        <w:spacing w:after="0" w:line="240" w:lineRule="auto"/>
      </w:pPr>
      <w:r>
        <w:separator/>
      </w:r>
    </w:p>
  </w:footnote>
  <w:footnote w:type="continuationSeparator" w:id="1">
    <w:p w:rsidR="006B1287" w:rsidRDefault="006B1287" w:rsidP="00E8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3F27"/>
    <w:multiLevelType w:val="hybridMultilevel"/>
    <w:tmpl w:val="B1F2FE92"/>
    <w:lvl w:ilvl="0" w:tplc="C4A0CC56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1278E"/>
    <w:multiLevelType w:val="hybridMultilevel"/>
    <w:tmpl w:val="073CE2BC"/>
    <w:lvl w:ilvl="0" w:tplc="E01E73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8D5C28"/>
    <w:multiLevelType w:val="multilevel"/>
    <w:tmpl w:val="6B6A3A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041"/>
    <w:rsid w:val="0000549A"/>
    <w:rsid w:val="00012FC5"/>
    <w:rsid w:val="00024382"/>
    <w:rsid w:val="000244A1"/>
    <w:rsid w:val="000331E1"/>
    <w:rsid w:val="000361CD"/>
    <w:rsid w:val="000605D3"/>
    <w:rsid w:val="000652C8"/>
    <w:rsid w:val="00072A44"/>
    <w:rsid w:val="00094E5A"/>
    <w:rsid w:val="000A1AFC"/>
    <w:rsid w:val="000A48C3"/>
    <w:rsid w:val="000B440C"/>
    <w:rsid w:val="000B6AD0"/>
    <w:rsid w:val="000B76BC"/>
    <w:rsid w:val="000C2512"/>
    <w:rsid w:val="000E1959"/>
    <w:rsid w:val="000F39E9"/>
    <w:rsid w:val="001317F3"/>
    <w:rsid w:val="001442B3"/>
    <w:rsid w:val="001831CE"/>
    <w:rsid w:val="001A6155"/>
    <w:rsid w:val="001C2C6A"/>
    <w:rsid w:val="001C2CC0"/>
    <w:rsid w:val="001D5675"/>
    <w:rsid w:val="001D6574"/>
    <w:rsid w:val="001E3458"/>
    <w:rsid w:val="001F0847"/>
    <w:rsid w:val="001F10B2"/>
    <w:rsid w:val="00203B06"/>
    <w:rsid w:val="002147E2"/>
    <w:rsid w:val="002374B0"/>
    <w:rsid w:val="00237CDB"/>
    <w:rsid w:val="002529CF"/>
    <w:rsid w:val="00275473"/>
    <w:rsid w:val="002931D1"/>
    <w:rsid w:val="002A7492"/>
    <w:rsid w:val="002B05CA"/>
    <w:rsid w:val="002E2E6C"/>
    <w:rsid w:val="002E6C9E"/>
    <w:rsid w:val="002F0331"/>
    <w:rsid w:val="00302B2F"/>
    <w:rsid w:val="003114B5"/>
    <w:rsid w:val="00324A8C"/>
    <w:rsid w:val="00337086"/>
    <w:rsid w:val="003416DF"/>
    <w:rsid w:val="00347C05"/>
    <w:rsid w:val="00374898"/>
    <w:rsid w:val="00392B2A"/>
    <w:rsid w:val="003A34CD"/>
    <w:rsid w:val="003A4510"/>
    <w:rsid w:val="003D17BB"/>
    <w:rsid w:val="003E47D5"/>
    <w:rsid w:val="003F1AE5"/>
    <w:rsid w:val="00404A2A"/>
    <w:rsid w:val="00406C8F"/>
    <w:rsid w:val="00407DCE"/>
    <w:rsid w:val="004101A6"/>
    <w:rsid w:val="00412DCD"/>
    <w:rsid w:val="00415F66"/>
    <w:rsid w:val="00435FB9"/>
    <w:rsid w:val="00440CC1"/>
    <w:rsid w:val="004450A3"/>
    <w:rsid w:val="0044667C"/>
    <w:rsid w:val="0046329B"/>
    <w:rsid w:val="00485287"/>
    <w:rsid w:val="004C10E7"/>
    <w:rsid w:val="004D18BB"/>
    <w:rsid w:val="004E38F0"/>
    <w:rsid w:val="005149F9"/>
    <w:rsid w:val="0052603B"/>
    <w:rsid w:val="00550036"/>
    <w:rsid w:val="005A763B"/>
    <w:rsid w:val="005B1F6B"/>
    <w:rsid w:val="005B3D2D"/>
    <w:rsid w:val="005D3014"/>
    <w:rsid w:val="005D3E22"/>
    <w:rsid w:val="005D701D"/>
    <w:rsid w:val="005E6DC7"/>
    <w:rsid w:val="005F477A"/>
    <w:rsid w:val="005F6844"/>
    <w:rsid w:val="005F6B07"/>
    <w:rsid w:val="00601384"/>
    <w:rsid w:val="00636307"/>
    <w:rsid w:val="006468E0"/>
    <w:rsid w:val="00664C0D"/>
    <w:rsid w:val="00672E9F"/>
    <w:rsid w:val="006853F0"/>
    <w:rsid w:val="0069003F"/>
    <w:rsid w:val="006B0B86"/>
    <w:rsid w:val="006B1287"/>
    <w:rsid w:val="006B7560"/>
    <w:rsid w:val="006C4AF0"/>
    <w:rsid w:val="006F18C1"/>
    <w:rsid w:val="00715D08"/>
    <w:rsid w:val="00717B68"/>
    <w:rsid w:val="007253DA"/>
    <w:rsid w:val="00727567"/>
    <w:rsid w:val="00727DE0"/>
    <w:rsid w:val="007310C4"/>
    <w:rsid w:val="00756A20"/>
    <w:rsid w:val="00757908"/>
    <w:rsid w:val="00770ABE"/>
    <w:rsid w:val="00771EBF"/>
    <w:rsid w:val="007766DD"/>
    <w:rsid w:val="00776FB8"/>
    <w:rsid w:val="007A2FE1"/>
    <w:rsid w:val="007E1F67"/>
    <w:rsid w:val="00800D68"/>
    <w:rsid w:val="0082212F"/>
    <w:rsid w:val="00827394"/>
    <w:rsid w:val="00831C5C"/>
    <w:rsid w:val="00836046"/>
    <w:rsid w:val="0083765C"/>
    <w:rsid w:val="00851615"/>
    <w:rsid w:val="00860E44"/>
    <w:rsid w:val="008731FE"/>
    <w:rsid w:val="008918E4"/>
    <w:rsid w:val="008A5776"/>
    <w:rsid w:val="008A5ECB"/>
    <w:rsid w:val="008B42E9"/>
    <w:rsid w:val="008D03C1"/>
    <w:rsid w:val="008E35B1"/>
    <w:rsid w:val="008E3AF3"/>
    <w:rsid w:val="008F6CC1"/>
    <w:rsid w:val="00911A1F"/>
    <w:rsid w:val="00917041"/>
    <w:rsid w:val="009215D4"/>
    <w:rsid w:val="009334B2"/>
    <w:rsid w:val="00936DAA"/>
    <w:rsid w:val="0095455B"/>
    <w:rsid w:val="00965C3B"/>
    <w:rsid w:val="00981461"/>
    <w:rsid w:val="0098397A"/>
    <w:rsid w:val="009A4C34"/>
    <w:rsid w:val="009A6F6C"/>
    <w:rsid w:val="009A7208"/>
    <w:rsid w:val="009B49A3"/>
    <w:rsid w:val="009B6318"/>
    <w:rsid w:val="009C1E7D"/>
    <w:rsid w:val="009C645E"/>
    <w:rsid w:val="009D630B"/>
    <w:rsid w:val="009E7E72"/>
    <w:rsid w:val="009F5C42"/>
    <w:rsid w:val="00A15E86"/>
    <w:rsid w:val="00A35B8A"/>
    <w:rsid w:val="00A4608B"/>
    <w:rsid w:val="00A82537"/>
    <w:rsid w:val="00A90DCA"/>
    <w:rsid w:val="00AB28BC"/>
    <w:rsid w:val="00AB7123"/>
    <w:rsid w:val="00AC4EE3"/>
    <w:rsid w:val="00AE1217"/>
    <w:rsid w:val="00AE69BE"/>
    <w:rsid w:val="00B017EE"/>
    <w:rsid w:val="00B10D5E"/>
    <w:rsid w:val="00B10D7C"/>
    <w:rsid w:val="00B13DBB"/>
    <w:rsid w:val="00B215FE"/>
    <w:rsid w:val="00B27FCD"/>
    <w:rsid w:val="00B33340"/>
    <w:rsid w:val="00B36C88"/>
    <w:rsid w:val="00B501FE"/>
    <w:rsid w:val="00B656CB"/>
    <w:rsid w:val="00B6686D"/>
    <w:rsid w:val="00B82BA9"/>
    <w:rsid w:val="00B90C65"/>
    <w:rsid w:val="00B94AE6"/>
    <w:rsid w:val="00BC01E9"/>
    <w:rsid w:val="00BC46E4"/>
    <w:rsid w:val="00BC7410"/>
    <w:rsid w:val="00BD66FB"/>
    <w:rsid w:val="00BE177B"/>
    <w:rsid w:val="00C23290"/>
    <w:rsid w:val="00C24335"/>
    <w:rsid w:val="00C33EFC"/>
    <w:rsid w:val="00C47B88"/>
    <w:rsid w:val="00C53736"/>
    <w:rsid w:val="00C60E14"/>
    <w:rsid w:val="00C70825"/>
    <w:rsid w:val="00C85D44"/>
    <w:rsid w:val="00CA034E"/>
    <w:rsid w:val="00CA4AC2"/>
    <w:rsid w:val="00CB2C8C"/>
    <w:rsid w:val="00CB65DB"/>
    <w:rsid w:val="00CC7414"/>
    <w:rsid w:val="00CD0F48"/>
    <w:rsid w:val="00CD21A0"/>
    <w:rsid w:val="00CD63F5"/>
    <w:rsid w:val="00CE0D26"/>
    <w:rsid w:val="00CF0CF3"/>
    <w:rsid w:val="00CF4FC8"/>
    <w:rsid w:val="00D11C2B"/>
    <w:rsid w:val="00D17BA4"/>
    <w:rsid w:val="00DB3F5D"/>
    <w:rsid w:val="00DC1503"/>
    <w:rsid w:val="00DC7B48"/>
    <w:rsid w:val="00DE5A3F"/>
    <w:rsid w:val="00E07D28"/>
    <w:rsid w:val="00E12585"/>
    <w:rsid w:val="00E310AE"/>
    <w:rsid w:val="00E346C7"/>
    <w:rsid w:val="00E43217"/>
    <w:rsid w:val="00E538E6"/>
    <w:rsid w:val="00E548A1"/>
    <w:rsid w:val="00E54A9D"/>
    <w:rsid w:val="00E71645"/>
    <w:rsid w:val="00E72400"/>
    <w:rsid w:val="00E84E42"/>
    <w:rsid w:val="00E93346"/>
    <w:rsid w:val="00EA58D3"/>
    <w:rsid w:val="00EB3AEC"/>
    <w:rsid w:val="00EE2213"/>
    <w:rsid w:val="00F042AE"/>
    <w:rsid w:val="00F13EDB"/>
    <w:rsid w:val="00F1515B"/>
    <w:rsid w:val="00F3394B"/>
    <w:rsid w:val="00F42908"/>
    <w:rsid w:val="00F502E2"/>
    <w:rsid w:val="00F62418"/>
    <w:rsid w:val="00F65069"/>
    <w:rsid w:val="00F8197B"/>
    <w:rsid w:val="00F83024"/>
    <w:rsid w:val="00F8345B"/>
    <w:rsid w:val="00FA63CF"/>
    <w:rsid w:val="00FB1CAF"/>
    <w:rsid w:val="00FB6957"/>
    <w:rsid w:val="00FD1758"/>
    <w:rsid w:val="00FD4BB9"/>
    <w:rsid w:val="00FE34CC"/>
    <w:rsid w:val="00FE44F7"/>
    <w:rsid w:val="00FE5895"/>
    <w:rsid w:val="00FE62C8"/>
    <w:rsid w:val="00FF0635"/>
    <w:rsid w:val="00FF0E38"/>
    <w:rsid w:val="00FF4C83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8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E42"/>
  </w:style>
  <w:style w:type="paragraph" w:styleId="a6">
    <w:name w:val="footer"/>
    <w:basedOn w:val="a"/>
    <w:link w:val="a7"/>
    <w:uiPriority w:val="99"/>
    <w:unhideWhenUsed/>
    <w:rsid w:val="00E8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E42"/>
  </w:style>
  <w:style w:type="paragraph" w:styleId="a8">
    <w:name w:val="Normal (Web)"/>
    <w:basedOn w:val="a"/>
    <w:unhideWhenUsed/>
    <w:rsid w:val="00851615"/>
    <w:rPr>
      <w:rFonts w:ascii="Times New Roman" w:hAnsi="Times New Roman" w:cs="Times New Roman"/>
      <w:sz w:val="24"/>
      <w:szCs w:val="24"/>
    </w:rPr>
  </w:style>
  <w:style w:type="character" w:styleId="a9">
    <w:name w:val="Strong"/>
    <w:qFormat/>
    <w:rsid w:val="006F18C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B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2C8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75473"/>
    <w:pPr>
      <w:ind w:left="720"/>
      <w:contextualSpacing/>
    </w:pPr>
  </w:style>
  <w:style w:type="paragraph" w:styleId="ad">
    <w:name w:val="No Spacing"/>
    <w:uiPriority w:val="1"/>
    <w:qFormat/>
    <w:rsid w:val="0044667C"/>
    <w:pPr>
      <w:spacing w:after="0" w:line="240" w:lineRule="auto"/>
    </w:pPr>
  </w:style>
  <w:style w:type="paragraph" w:customStyle="1" w:styleId="ParagraphStyle">
    <w:name w:val="Paragraph Style"/>
    <w:rsid w:val="009B4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E42"/>
  </w:style>
  <w:style w:type="paragraph" w:styleId="a6">
    <w:name w:val="footer"/>
    <w:basedOn w:val="a"/>
    <w:link w:val="a7"/>
    <w:uiPriority w:val="99"/>
    <w:unhideWhenUsed/>
    <w:rsid w:val="00E8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E42"/>
  </w:style>
  <w:style w:type="paragraph" w:styleId="a8">
    <w:name w:val="Normal (Web)"/>
    <w:basedOn w:val="a"/>
    <w:unhideWhenUsed/>
    <w:rsid w:val="00851615"/>
    <w:rPr>
      <w:rFonts w:ascii="Times New Roman" w:hAnsi="Times New Roman" w:cs="Times New Roman"/>
      <w:sz w:val="24"/>
      <w:szCs w:val="24"/>
    </w:rPr>
  </w:style>
  <w:style w:type="character" w:styleId="a9">
    <w:name w:val="Strong"/>
    <w:qFormat/>
    <w:rsid w:val="006F18C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B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2C8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75473"/>
    <w:pPr>
      <w:ind w:left="720"/>
      <w:contextualSpacing/>
    </w:pPr>
  </w:style>
  <w:style w:type="paragraph" w:styleId="ad">
    <w:name w:val="No Spacing"/>
    <w:uiPriority w:val="1"/>
    <w:qFormat/>
    <w:rsid w:val="0044667C"/>
    <w:pPr>
      <w:spacing w:after="0" w:line="240" w:lineRule="auto"/>
    </w:pPr>
  </w:style>
  <w:style w:type="paragraph" w:customStyle="1" w:styleId="ParagraphStyle">
    <w:name w:val="Paragraph Style"/>
    <w:rsid w:val="009B4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9120-D788-4C2D-BE1F-E5684A58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MONO1</cp:lastModifiedBy>
  <cp:revision>27</cp:revision>
  <cp:lastPrinted>2023-01-16T09:26:00Z</cp:lastPrinted>
  <dcterms:created xsi:type="dcterms:W3CDTF">2023-01-13T15:03:00Z</dcterms:created>
  <dcterms:modified xsi:type="dcterms:W3CDTF">2026-02-18T08:19:00Z</dcterms:modified>
</cp:coreProperties>
</file>